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3E193" w14:textId="18B1592E" w:rsidR="001D6135" w:rsidRPr="00C447F0" w:rsidRDefault="00C447F0" w:rsidP="0026434A">
      <w:pPr>
        <w:pStyle w:val="ListParagraph"/>
        <w:rPr>
          <w:rFonts w:ascii="TH Niramit AS" w:hAnsi="TH Niramit AS" w:cs="TH Niramit AS"/>
          <w:b/>
          <w:bCs/>
          <w:sz w:val="32"/>
          <w:szCs w:val="32"/>
        </w:rPr>
      </w:pPr>
      <w:r w:rsidRPr="00C447F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ประสานงานโครงการ</w:t>
      </w:r>
      <w:r w:rsidR="00843A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ตามแผนปฏิบัติการประจำปี 2565 อัพเดทเดือนมีนาคม 2565</w:t>
      </w:r>
    </w:p>
    <w:tbl>
      <w:tblPr>
        <w:tblStyle w:val="TableGri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3114"/>
        <w:gridCol w:w="2556"/>
        <w:gridCol w:w="1843"/>
        <w:gridCol w:w="3260"/>
      </w:tblGrid>
      <w:tr w:rsidR="00541DD8" w:rsidRPr="006F06EE" w14:paraId="1DE46ACF" w14:textId="79E220B3" w:rsidTr="00C447F0">
        <w:trPr>
          <w:trHeight w:val="475"/>
          <w:tblHeader/>
        </w:trPr>
        <w:tc>
          <w:tcPr>
            <w:tcW w:w="709" w:type="dxa"/>
            <w:vAlign w:val="center"/>
          </w:tcPr>
          <w:p w14:paraId="4C438CCC" w14:textId="672D4491" w:rsidR="00541DD8" w:rsidRPr="006F06EE" w:rsidRDefault="00541DD8" w:rsidP="00541DD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F06EE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  <w:vAlign w:val="center"/>
          </w:tcPr>
          <w:p w14:paraId="567D428D" w14:textId="77777777" w:rsidR="00541DD8" w:rsidRPr="006F06EE" w:rsidRDefault="00541DD8" w:rsidP="00541DD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F06EE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114" w:type="dxa"/>
            <w:vAlign w:val="center"/>
          </w:tcPr>
          <w:p w14:paraId="07323E85" w14:textId="77777777" w:rsidR="00541DD8" w:rsidRPr="006F06EE" w:rsidRDefault="00541DD8" w:rsidP="00541DD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F06EE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2D9533B5" w14:textId="3144676D" w:rsidR="00541DD8" w:rsidRPr="00541DD8" w:rsidRDefault="00541DD8" w:rsidP="00541DD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41DD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ประสานงาน</w:t>
            </w:r>
          </w:p>
        </w:tc>
        <w:tc>
          <w:tcPr>
            <w:tcW w:w="1843" w:type="dxa"/>
            <w:vAlign w:val="center"/>
          </w:tcPr>
          <w:p w14:paraId="3EF73B42" w14:textId="67749FE2" w:rsidR="00541DD8" w:rsidRPr="006F06EE" w:rsidRDefault="00541DD8" w:rsidP="00541DD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F06EE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  <w:r w:rsidRPr="006F06EE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6F06EE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260" w:type="dxa"/>
          </w:tcPr>
          <w:p w14:paraId="0026935F" w14:textId="77777777" w:rsidR="00541DD8" w:rsidRDefault="00541DD8" w:rsidP="00541DD8">
            <w:pPr>
              <w:jc w:val="center"/>
              <w:rPr>
                <w:rFonts w:ascii="TH Niramit AS" w:hAnsi="TH Niramit AS" w:cs="TH Niramit AS"/>
                <w:b/>
                <w:bCs/>
                <w:sz w:val="12"/>
                <w:szCs w:val="12"/>
              </w:rPr>
            </w:pPr>
          </w:p>
          <w:p w14:paraId="0E4AF8DB" w14:textId="62F05710" w:rsidR="00541DD8" w:rsidRDefault="00541DD8" w:rsidP="00541DD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EB019C" w:rsidRPr="00EB019C" w14:paraId="077E227A" w14:textId="6941F216" w:rsidTr="00C447F0">
        <w:trPr>
          <w:trHeight w:val="422"/>
        </w:trPr>
        <w:tc>
          <w:tcPr>
            <w:tcW w:w="709" w:type="dxa"/>
          </w:tcPr>
          <w:p w14:paraId="13432F16" w14:textId="03D19F0A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685" w:type="dxa"/>
          </w:tcPr>
          <w:p w14:paraId="1372122C" w14:textId="177A74E5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ัจฉิมนิเทศพิราบขาว-สิงห์กว๊านประจำปีการศึกษา 2564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114" w:type="dxa"/>
          </w:tcPr>
          <w:p w14:paraId="1A2FD7C9" w14:textId="5450F242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875FD88" w14:textId="4D50A693" w:rsidR="000E5E1B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วิทวัส ประเสริฐศักดิ์</w:t>
            </w:r>
          </w:p>
        </w:tc>
        <w:tc>
          <w:tcPr>
            <w:tcW w:w="1843" w:type="dxa"/>
          </w:tcPr>
          <w:p w14:paraId="218C1723" w14:textId="3D123556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3260" w:type="dxa"/>
          </w:tcPr>
          <w:p w14:paraId="16604D32" w14:textId="27FE028A" w:rsidR="000E5E1B" w:rsidRPr="00EB019C" w:rsidRDefault="000E5E1B" w:rsidP="00376365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.ค.65</w:t>
            </w:r>
          </w:p>
        </w:tc>
      </w:tr>
      <w:tr w:rsidR="00A61C10" w:rsidRPr="00EB019C" w14:paraId="4C76CAA9" w14:textId="71DEE043" w:rsidTr="00C447F0">
        <w:trPr>
          <w:trHeight w:val="422"/>
        </w:trPr>
        <w:tc>
          <w:tcPr>
            <w:tcW w:w="709" w:type="dxa"/>
          </w:tcPr>
          <w:p w14:paraId="54709C42" w14:textId="5796C5D9" w:rsidR="00A61C10" w:rsidRPr="00EB019C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685" w:type="dxa"/>
          </w:tcPr>
          <w:p w14:paraId="7F276278" w14:textId="3A368E5F" w:rsidR="00A61C10" w:rsidRPr="00EB019C" w:rsidRDefault="00A61C10" w:rsidP="00A61C1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ิราบขาวเหิรฟ้า-สิงหรากู่คำราม ปีที่ 5</w:t>
            </w:r>
          </w:p>
        </w:tc>
        <w:tc>
          <w:tcPr>
            <w:tcW w:w="3114" w:type="dxa"/>
          </w:tcPr>
          <w:p w14:paraId="24F99546" w14:textId="07B7CBA2" w:rsidR="00A61C10" w:rsidRPr="00EB019C" w:rsidRDefault="00A61C10" w:rsidP="00A61C1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5E065B0" w14:textId="29601B8E" w:rsidR="00A61C10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วิทวัส ประเสริฐศักดิ์</w:t>
            </w:r>
          </w:p>
        </w:tc>
        <w:tc>
          <w:tcPr>
            <w:tcW w:w="1843" w:type="dxa"/>
          </w:tcPr>
          <w:p w14:paraId="5CA9E0CF" w14:textId="723D3E19" w:rsidR="00A61C10" w:rsidRPr="00EB019C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,000</w:t>
            </w:r>
          </w:p>
        </w:tc>
        <w:tc>
          <w:tcPr>
            <w:tcW w:w="3260" w:type="dxa"/>
          </w:tcPr>
          <w:p w14:paraId="7C225729" w14:textId="7B2920A4" w:rsidR="00A61C10" w:rsidRPr="00EB019C" w:rsidRDefault="00A61C10" w:rsidP="00A61C10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.ค.65</w:t>
            </w:r>
          </w:p>
        </w:tc>
      </w:tr>
      <w:tr w:rsidR="00A61C10" w:rsidRPr="00EB019C" w14:paraId="3B4337CA" w14:textId="0C580D7B" w:rsidTr="00C447F0">
        <w:trPr>
          <w:trHeight w:val="422"/>
        </w:trPr>
        <w:tc>
          <w:tcPr>
            <w:tcW w:w="709" w:type="dxa"/>
          </w:tcPr>
          <w:p w14:paraId="38123DE8" w14:textId="245D651D" w:rsidR="00A61C10" w:rsidRPr="00EB019C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685" w:type="dxa"/>
          </w:tcPr>
          <w:p w14:paraId="2EDDACC0" w14:textId="0EA83AEC" w:rsidR="00A61C10" w:rsidRPr="00EB019C" w:rsidRDefault="00A61C10" w:rsidP="00A61C1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ตรียมความพร้อมด้านวิชาการและทักษะการใช้ชีวิตกับ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SPSS</w:t>
            </w:r>
          </w:p>
        </w:tc>
        <w:tc>
          <w:tcPr>
            <w:tcW w:w="3114" w:type="dxa"/>
          </w:tcPr>
          <w:p w14:paraId="09390677" w14:textId="66E9271B" w:rsidR="00A61C10" w:rsidRPr="00EB019C" w:rsidRDefault="00A61C10" w:rsidP="00A61C1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6BB9A5FF" w14:textId="670DE628" w:rsidR="00A61C10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วิทวัส ประเสริฐศักดิ์</w:t>
            </w:r>
          </w:p>
        </w:tc>
        <w:tc>
          <w:tcPr>
            <w:tcW w:w="1843" w:type="dxa"/>
          </w:tcPr>
          <w:p w14:paraId="4C220C44" w14:textId="790FD23D" w:rsidR="00A61C10" w:rsidRPr="00EB019C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3260" w:type="dxa"/>
          </w:tcPr>
          <w:p w14:paraId="513D6472" w14:textId="72387F41" w:rsidR="00A61C10" w:rsidRPr="00EB019C" w:rsidRDefault="00A61C10" w:rsidP="00A61C10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ิ.ย.65</w:t>
            </w:r>
          </w:p>
        </w:tc>
      </w:tr>
      <w:tr w:rsidR="00EB019C" w:rsidRPr="00EB019C" w14:paraId="1CCBE6B3" w14:textId="609E27F4" w:rsidTr="00C447F0">
        <w:trPr>
          <w:trHeight w:val="422"/>
        </w:trPr>
        <w:tc>
          <w:tcPr>
            <w:tcW w:w="709" w:type="dxa"/>
          </w:tcPr>
          <w:p w14:paraId="56FFDA11" w14:textId="41AF7972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685" w:type="dxa"/>
          </w:tcPr>
          <w:p w14:paraId="305D9338" w14:textId="016F56ED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ดำเนินการประเมินคุณภาพหลักสูตรประจำปีการศึกษา 2564</w:t>
            </w:r>
          </w:p>
        </w:tc>
        <w:tc>
          <w:tcPr>
            <w:tcW w:w="3114" w:type="dxa"/>
          </w:tcPr>
          <w:p w14:paraId="10E5AB68" w14:textId="50CC539E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5ED6303" w14:textId="1B4388FD" w:rsidR="000E5E1B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มณมรกต บัวแดง</w:t>
            </w:r>
          </w:p>
        </w:tc>
        <w:tc>
          <w:tcPr>
            <w:tcW w:w="1843" w:type="dxa"/>
          </w:tcPr>
          <w:p w14:paraId="0EFC46B4" w14:textId="0BC8EA36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3260" w:type="dxa"/>
          </w:tcPr>
          <w:p w14:paraId="7F312E58" w14:textId="331D9786" w:rsidR="000E5E1B" w:rsidRPr="00EB019C" w:rsidRDefault="000E5E1B" w:rsidP="00376365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มิ.ย.-ก.ค.65 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ดูปฏิทินของมหาวิทยาลัยด้วย)</w:t>
            </w:r>
          </w:p>
        </w:tc>
      </w:tr>
      <w:tr w:rsidR="00EB019C" w:rsidRPr="00EB019C" w14:paraId="0C226598" w14:textId="05E86C2B" w:rsidTr="00C447F0">
        <w:trPr>
          <w:trHeight w:val="422"/>
        </w:trPr>
        <w:tc>
          <w:tcPr>
            <w:tcW w:w="709" w:type="dxa"/>
          </w:tcPr>
          <w:p w14:paraId="747B0493" w14:textId="5E5F2BF3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685" w:type="dxa"/>
          </w:tcPr>
          <w:p w14:paraId="2E6B7C48" w14:textId="06E07AD5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Microsoft Office 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ชีวิตการทำงาน</w:t>
            </w:r>
          </w:p>
        </w:tc>
        <w:tc>
          <w:tcPr>
            <w:tcW w:w="3114" w:type="dxa"/>
          </w:tcPr>
          <w:p w14:paraId="6C8B99D0" w14:textId="6CD4F606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298C197" w14:textId="78D365D7" w:rsidR="000E5E1B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E415B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นายมณมรกต บัวแดง</w:t>
            </w:r>
          </w:p>
        </w:tc>
        <w:tc>
          <w:tcPr>
            <w:tcW w:w="1843" w:type="dxa"/>
          </w:tcPr>
          <w:p w14:paraId="79478F99" w14:textId="1A95ECE8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5,000</w:t>
            </w:r>
          </w:p>
        </w:tc>
        <w:tc>
          <w:tcPr>
            <w:tcW w:w="3260" w:type="dxa"/>
          </w:tcPr>
          <w:p w14:paraId="495CE74E" w14:textId="0C109E26" w:rsidR="000E5E1B" w:rsidRPr="00EB019C" w:rsidRDefault="00376365" w:rsidP="000E5E1B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.ค.</w:t>
            </w:r>
            <w:r w:rsidR="000E5E1B"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5</w:t>
            </w:r>
          </w:p>
        </w:tc>
      </w:tr>
      <w:tr w:rsidR="00EB019C" w:rsidRPr="00EB019C" w14:paraId="3F741994" w14:textId="199452D6" w:rsidTr="00C447F0">
        <w:trPr>
          <w:trHeight w:val="422"/>
        </w:trPr>
        <w:tc>
          <w:tcPr>
            <w:tcW w:w="709" w:type="dxa"/>
          </w:tcPr>
          <w:p w14:paraId="16B4E309" w14:textId="40BEEDEF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685" w:type="dxa"/>
          </w:tcPr>
          <w:p w14:paraId="34768326" w14:textId="797D051A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Get to Know SPSS </w:t>
            </w:r>
          </w:p>
        </w:tc>
        <w:tc>
          <w:tcPr>
            <w:tcW w:w="3114" w:type="dxa"/>
          </w:tcPr>
          <w:p w14:paraId="41920918" w14:textId="4C399F45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A73B1B7" w14:textId="60F6DF91" w:rsidR="000E5E1B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รัตติกาล ค้าสม</w:t>
            </w:r>
          </w:p>
        </w:tc>
        <w:tc>
          <w:tcPr>
            <w:tcW w:w="1843" w:type="dxa"/>
          </w:tcPr>
          <w:p w14:paraId="637584B5" w14:textId="64CE7AEB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3260" w:type="dxa"/>
          </w:tcPr>
          <w:p w14:paraId="2E70FBAE" w14:textId="54AFF00C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ธ.ค.64</w:t>
            </w:r>
          </w:p>
        </w:tc>
      </w:tr>
      <w:tr w:rsidR="000F5E79" w:rsidRPr="00EB019C" w14:paraId="2A17E49E" w14:textId="7F3E76A2" w:rsidTr="00C447F0">
        <w:trPr>
          <w:trHeight w:val="422"/>
        </w:trPr>
        <w:tc>
          <w:tcPr>
            <w:tcW w:w="709" w:type="dxa"/>
          </w:tcPr>
          <w:p w14:paraId="04499E86" w14:textId="2083A4B2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3685" w:type="dxa"/>
          </w:tcPr>
          <w:p w14:paraId="17532817" w14:textId="56F1629F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ัฒนาเครือข่ายด้านวิชาการ</w:t>
            </w:r>
          </w:p>
        </w:tc>
        <w:tc>
          <w:tcPr>
            <w:tcW w:w="3114" w:type="dxa"/>
          </w:tcPr>
          <w:p w14:paraId="6C35B0AD" w14:textId="7A4A68A7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วิชากา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62C7D122" w14:textId="1A1A559B" w:rsidR="000E5E1B" w:rsidRPr="00EE415B" w:rsidRDefault="00A61C10" w:rsidP="00A61C10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นางสาวรัตติกาล ค้าสม</w:t>
            </w:r>
          </w:p>
        </w:tc>
        <w:tc>
          <w:tcPr>
            <w:tcW w:w="1843" w:type="dxa"/>
          </w:tcPr>
          <w:p w14:paraId="26AF01F6" w14:textId="12D6A8EF" w:rsidR="000E5E1B" w:rsidRPr="00EB019C" w:rsidRDefault="00843AF3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0E5E1B"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="000E5E1B"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</w:tc>
        <w:tc>
          <w:tcPr>
            <w:tcW w:w="3260" w:type="dxa"/>
          </w:tcPr>
          <w:p w14:paraId="22EAF078" w14:textId="1D40C787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.ค.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65</w:t>
            </w:r>
          </w:p>
        </w:tc>
      </w:tr>
      <w:tr w:rsidR="000F5E79" w:rsidRPr="00EB019C" w14:paraId="1DCC1592" w14:textId="63CFF921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4A7474DE" w14:textId="76F01FDE" w:rsidR="000E5E1B" w:rsidRPr="00EB019C" w:rsidRDefault="000F5E79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70B45465" w14:textId="7BB75676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ัมมนายุทธศาสตร์และการบริหารหลักสูตรรัฐศาสตรบัณฑิต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8569B8A" w14:textId="77777777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นางสาวกัลยาพร กันอิน</w:t>
            </w:r>
          </w:p>
          <w:p w14:paraId="5116882C" w14:textId="3F3FB403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065F958B" w14:textId="77777777" w:rsidR="00A00F9D" w:rsidRDefault="00F9037E" w:rsidP="00F9037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งสาวกัญจน์ชญา </w:t>
            </w:r>
            <w:r w:rsidRPr="00312F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กน้อย</w:t>
            </w:r>
          </w:p>
          <w:p w14:paraId="6872E5F6" w14:textId="6118902A" w:rsidR="00F9037E" w:rsidRPr="00312F4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2C713D" w14:textId="77777777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6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500</w:t>
            </w:r>
          </w:p>
          <w:p w14:paraId="1AECF060" w14:textId="20DC86CF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261C1C" w14:textId="498AFF24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ิ.ย. 65</w:t>
            </w:r>
          </w:p>
          <w:p w14:paraId="0ECE5CD5" w14:textId="49F528AC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</w:p>
        </w:tc>
      </w:tr>
      <w:tr w:rsidR="000F5E79" w:rsidRPr="00EB019C" w14:paraId="31483E60" w14:textId="3887390D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396452BD" w14:textId="75EDBB8F" w:rsidR="000E5E1B" w:rsidRPr="00EB019C" w:rsidRDefault="000F5E79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58C6E830" w14:textId="55AE6FF9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เสวนาวิจัยด้านรัฐศาสตร์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1C656DF" w14:textId="24704034" w:rsidR="00593162" w:rsidRPr="00593162" w:rsidRDefault="000E5E1B" w:rsidP="000E5E1B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นายอนุรัตน์ ฝันถึงภูมิ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10FF9643" w14:textId="2E582214" w:rsidR="00312F4C" w:rsidRPr="00EE415B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ภัทธิญา จินดาค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4355F" w14:textId="5EB8123E" w:rsidR="000E5E1B" w:rsidRPr="00EB019C" w:rsidRDefault="000E5E1B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F05DB8" w14:textId="56A0C7D6" w:rsidR="000E5E1B" w:rsidRPr="00EB019C" w:rsidRDefault="000E5E1B" w:rsidP="000E5E1B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-พ.ค. 65</w:t>
            </w:r>
          </w:p>
        </w:tc>
      </w:tr>
      <w:tr w:rsidR="00593162" w:rsidRPr="00EB019C" w14:paraId="601A6DAE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15870F94" w14:textId="759314DF" w:rsidR="00593162" w:rsidRDefault="00593162" w:rsidP="000E5E1B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796D4D0C" w14:textId="05A51CC3" w:rsidR="00593162" w:rsidRPr="00843AF3" w:rsidRDefault="00593162" w:rsidP="000E5E1B">
            <w:pPr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30"/>
                <w:szCs w:val="30"/>
                <w:cs/>
              </w:rPr>
              <w:t>การรับฟังผู้มีส่วนได้ส่วนเสีย</w:t>
            </w: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หลักสูตรรัฐศาสตรบัณฑิต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62C2561" w14:textId="77777777" w:rsidR="00593162" w:rsidRPr="00843AF3" w:rsidRDefault="00593162" w:rsidP="00593162">
            <w:pPr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</w:rPr>
            </w:pP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ผศ.ดารารัตน์ คำเป็ง</w:t>
            </w:r>
          </w:p>
          <w:p w14:paraId="7131AC9C" w14:textId="77777777" w:rsidR="00593162" w:rsidRPr="00843AF3" w:rsidRDefault="00593162" w:rsidP="000E5E1B">
            <w:pPr>
              <w:rPr>
                <w:rFonts w:ascii="TH Niramit AS" w:eastAsia="Calibri" w:hAnsi="TH Niramit AS" w:cs="TH Niramit AS"/>
                <w:strike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19B7C234" w14:textId="4E1A3412" w:rsidR="00593162" w:rsidRPr="00843AF3" w:rsidRDefault="00312F4C" w:rsidP="000E5E1B">
            <w:pPr>
              <w:jc w:val="center"/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30"/>
                <w:szCs w:val="30"/>
                <w:cs/>
              </w:rPr>
              <w:t>นายมณมรกต บัวแด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3FBD2" w14:textId="77777777" w:rsidR="00593162" w:rsidRPr="00843AF3" w:rsidRDefault="00593162" w:rsidP="00593162">
            <w:pPr>
              <w:jc w:val="center"/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</w:rPr>
            </w:pP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30"/>
                <w:szCs w:val="30"/>
                <w:cs/>
              </w:rPr>
              <w:t>20</w:t>
            </w: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</w:rPr>
              <w:t>,000</w:t>
            </w:r>
          </w:p>
          <w:p w14:paraId="39A1FD2A" w14:textId="791B4431" w:rsidR="00593162" w:rsidRPr="00843AF3" w:rsidRDefault="00593162" w:rsidP="000E5E1B">
            <w:pPr>
              <w:jc w:val="center"/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FBB9AA" w14:textId="77777777" w:rsidR="00593162" w:rsidRPr="00843AF3" w:rsidRDefault="00593162" w:rsidP="00593162">
            <w:pPr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</w:rPr>
            </w:pP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30"/>
                <w:szCs w:val="30"/>
                <w:cs/>
              </w:rPr>
              <w:t>พ.ย. 64</w:t>
            </w:r>
          </w:p>
          <w:p w14:paraId="1679F78C" w14:textId="77777777" w:rsidR="00593162" w:rsidRPr="00843AF3" w:rsidRDefault="00593162" w:rsidP="000E5E1B">
            <w:pPr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</w:pPr>
          </w:p>
        </w:tc>
      </w:tr>
      <w:tr w:rsidR="00AF5CBF" w:rsidRPr="00EB019C" w14:paraId="4C0DB5BB" w14:textId="77777777" w:rsidTr="00263850">
        <w:trPr>
          <w:trHeight w:val="352"/>
        </w:trPr>
        <w:tc>
          <w:tcPr>
            <w:tcW w:w="709" w:type="dxa"/>
            <w:shd w:val="clear" w:color="auto" w:fill="FFFFFF" w:themeFill="background1"/>
          </w:tcPr>
          <w:p w14:paraId="1903FCBD" w14:textId="50B00876" w:rsidR="00AF5CBF" w:rsidRDefault="00AF5CBF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1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14458" w:type="dxa"/>
            <w:gridSpan w:val="5"/>
            <w:shd w:val="clear" w:color="auto" w:fill="FFFFFF" w:themeFill="background1"/>
          </w:tcPr>
          <w:p w14:paraId="02C49ED3" w14:textId="52C7564B" w:rsidR="00AF5CBF" w:rsidRPr="00EB019C" w:rsidRDefault="00AF5CBF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ัตลักษณ์สิงห์</w:t>
            </w:r>
          </w:p>
        </w:tc>
      </w:tr>
      <w:tr w:rsidR="00593162" w:rsidRPr="00EB019C" w14:paraId="5ADC69C2" w14:textId="77777777" w:rsidTr="00C447F0">
        <w:trPr>
          <w:trHeight w:val="476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2CB7C1E" w14:textId="77777777" w:rsidR="00593162" w:rsidRDefault="00593162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6565B6" w14:textId="24E781B1" w:rsidR="00593162" w:rsidRPr="00593162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1 </w:t>
            </w:r>
          </w:p>
        </w:tc>
        <w:tc>
          <w:tcPr>
            <w:tcW w:w="3114" w:type="dxa"/>
            <w:shd w:val="clear" w:color="auto" w:fill="FFFFFF" w:themeFill="background1"/>
          </w:tcPr>
          <w:p w14:paraId="23FBD6A7" w14:textId="6F756655" w:rsidR="00593162" w:rsidRPr="00593162" w:rsidRDefault="00593162" w:rsidP="00593162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BB0C18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0F668EDA" w14:textId="7F9C5DEC" w:rsidR="00593162" w:rsidRPr="00312F4C" w:rsidRDefault="00312F4C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12F4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สาวอันธิกา ใจดี</w:t>
            </w:r>
          </w:p>
        </w:tc>
        <w:tc>
          <w:tcPr>
            <w:tcW w:w="1843" w:type="dxa"/>
            <w:shd w:val="clear" w:color="auto" w:fill="FFFFFF" w:themeFill="background1"/>
          </w:tcPr>
          <w:p w14:paraId="6C82EDED" w14:textId="0F9B35CA" w:rsidR="00593162" w:rsidRPr="00593162" w:rsidRDefault="00593162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</w:t>
            </w:r>
            <w:r w:rsidRPr="0059316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EE87CB" w14:textId="24C33B34" w:rsidR="00593162" w:rsidRPr="00593162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-ก.พ. 65</w:t>
            </w:r>
          </w:p>
        </w:tc>
      </w:tr>
      <w:tr w:rsidR="00312F4C" w:rsidRPr="00EB019C" w14:paraId="24740B65" w14:textId="77777777" w:rsidTr="00C447F0">
        <w:trPr>
          <w:trHeight w:val="422"/>
        </w:trPr>
        <w:tc>
          <w:tcPr>
            <w:tcW w:w="709" w:type="dxa"/>
            <w:vMerge/>
            <w:shd w:val="clear" w:color="auto" w:fill="FFFFFF" w:themeFill="background1"/>
          </w:tcPr>
          <w:p w14:paraId="1A95E08F" w14:textId="77777777" w:rsid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2D49F07" w14:textId="30972C19" w:rsidR="00312F4C" w:rsidRPr="00593162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2</w:t>
            </w:r>
          </w:p>
        </w:tc>
        <w:tc>
          <w:tcPr>
            <w:tcW w:w="3114" w:type="dxa"/>
            <w:shd w:val="clear" w:color="auto" w:fill="FFFFFF" w:themeFill="background1"/>
          </w:tcPr>
          <w:p w14:paraId="31E57130" w14:textId="3C4B5CAD" w:rsidR="00312F4C" w:rsidRPr="00BB0C18" w:rsidRDefault="00312F4C" w:rsidP="00312F4C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BB0C18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A340745" w14:textId="7BD586F4" w:rsidR="00312F4C" w:rsidRP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12F4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สาวอันธิกา ใจดี</w:t>
            </w:r>
          </w:p>
        </w:tc>
        <w:tc>
          <w:tcPr>
            <w:tcW w:w="1843" w:type="dxa"/>
            <w:shd w:val="clear" w:color="auto" w:fill="FFFFFF" w:themeFill="background1"/>
          </w:tcPr>
          <w:p w14:paraId="4907C1D3" w14:textId="11442365" w:rsidR="00312F4C" w:rsidRPr="00593162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</w:t>
            </w:r>
            <w:r w:rsidRPr="0059316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A39ABC" w14:textId="7F10FF55" w:rsidR="00312F4C" w:rsidRPr="00593162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-ธ.ค. 65</w:t>
            </w:r>
          </w:p>
        </w:tc>
      </w:tr>
      <w:tr w:rsidR="00312F4C" w:rsidRPr="00EB019C" w14:paraId="6D74F009" w14:textId="77777777" w:rsidTr="00C447F0">
        <w:trPr>
          <w:trHeight w:val="422"/>
        </w:trPr>
        <w:tc>
          <w:tcPr>
            <w:tcW w:w="709" w:type="dxa"/>
            <w:vMerge/>
            <w:shd w:val="clear" w:color="auto" w:fill="FFFFFF" w:themeFill="background1"/>
          </w:tcPr>
          <w:p w14:paraId="7FD122BB" w14:textId="77777777" w:rsid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2E4BE9" w14:textId="39A5DAC0" w:rsidR="00312F4C" w:rsidRPr="00593162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3 </w:t>
            </w:r>
          </w:p>
        </w:tc>
        <w:tc>
          <w:tcPr>
            <w:tcW w:w="3114" w:type="dxa"/>
            <w:shd w:val="clear" w:color="auto" w:fill="FFFFFF" w:themeFill="background1"/>
          </w:tcPr>
          <w:p w14:paraId="2C22D362" w14:textId="0F519209" w:rsidR="00312F4C" w:rsidRPr="00593162" w:rsidRDefault="00312F4C" w:rsidP="00312F4C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BB0C18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F1410BF" w14:textId="49A72B36" w:rsidR="00312F4C" w:rsidRP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12F4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สาวอันธิกา ใจดี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3476D" w14:textId="60B1986A" w:rsidR="00312F4C" w:rsidRPr="00593162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</w:t>
            </w:r>
            <w:r w:rsidRPr="0059316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7680AD8" w14:textId="64676AAA" w:rsidR="00312F4C" w:rsidRPr="00593162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-ก.พ. 65</w:t>
            </w:r>
          </w:p>
        </w:tc>
      </w:tr>
      <w:tr w:rsidR="00312F4C" w:rsidRPr="00EB019C" w14:paraId="2AE76679" w14:textId="77777777" w:rsidTr="00C447F0">
        <w:trPr>
          <w:trHeight w:val="422"/>
        </w:trPr>
        <w:tc>
          <w:tcPr>
            <w:tcW w:w="709" w:type="dxa"/>
            <w:vMerge/>
            <w:shd w:val="clear" w:color="auto" w:fill="FFFFFF" w:themeFill="background1"/>
          </w:tcPr>
          <w:p w14:paraId="7B03B98F" w14:textId="77777777" w:rsid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8F2AE51" w14:textId="7E4C60E1" w:rsidR="00312F4C" w:rsidRPr="00593162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4 </w:t>
            </w:r>
          </w:p>
        </w:tc>
        <w:tc>
          <w:tcPr>
            <w:tcW w:w="3114" w:type="dxa"/>
            <w:shd w:val="clear" w:color="auto" w:fill="FFFFFF" w:themeFill="background1"/>
          </w:tcPr>
          <w:p w14:paraId="711644A5" w14:textId="475C27C1" w:rsidR="00312F4C" w:rsidRPr="00593162" w:rsidRDefault="00312F4C" w:rsidP="00312F4C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BB0C18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E546B5E" w14:textId="2D31981A" w:rsidR="00312F4C" w:rsidRP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312F4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สาวอันธิกา ใจดี</w:t>
            </w:r>
          </w:p>
        </w:tc>
        <w:tc>
          <w:tcPr>
            <w:tcW w:w="1843" w:type="dxa"/>
            <w:shd w:val="clear" w:color="auto" w:fill="FFFFFF" w:themeFill="background1"/>
          </w:tcPr>
          <w:p w14:paraId="07A7F80D" w14:textId="2E4DB021" w:rsidR="00312F4C" w:rsidRPr="00593162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</w:t>
            </w:r>
            <w:r w:rsidRPr="0059316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E3CAC9" w14:textId="358F0BC7" w:rsidR="00312F4C" w:rsidRPr="00593162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-ก.พ. 65</w:t>
            </w:r>
          </w:p>
        </w:tc>
      </w:tr>
      <w:tr w:rsidR="00843AF3" w:rsidRPr="00EB019C" w14:paraId="2361D922" w14:textId="77777777" w:rsidTr="00843AF3">
        <w:trPr>
          <w:trHeight w:val="422"/>
        </w:trPr>
        <w:tc>
          <w:tcPr>
            <w:tcW w:w="15167" w:type="dxa"/>
            <w:gridSpan w:val="6"/>
            <w:shd w:val="clear" w:color="auto" w:fill="E2EFD9" w:themeFill="accent6" w:themeFillTint="33"/>
          </w:tcPr>
          <w:p w14:paraId="51FAF3A5" w14:textId="77777777" w:rsidR="00843AF3" w:rsidRPr="00EB019C" w:rsidRDefault="00843AF3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</w:tr>
      <w:tr w:rsidR="00062F37" w:rsidRPr="00EB019C" w14:paraId="78105536" w14:textId="77777777" w:rsidTr="00062F37">
        <w:trPr>
          <w:trHeight w:val="422"/>
        </w:trPr>
        <w:tc>
          <w:tcPr>
            <w:tcW w:w="709" w:type="dxa"/>
          </w:tcPr>
          <w:p w14:paraId="3C507C98" w14:textId="34279C26" w:rsidR="00062F37" w:rsidRPr="00062F37" w:rsidRDefault="00062F37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062F3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lastRenderedPageBreak/>
              <w:t>15-17</w:t>
            </w:r>
          </w:p>
        </w:tc>
        <w:tc>
          <w:tcPr>
            <w:tcW w:w="14458" w:type="dxa"/>
            <w:gridSpan w:val="5"/>
          </w:tcPr>
          <w:p w14:paraId="2FF8D501" w14:textId="39FBEEE0" w:rsidR="00062F37" w:rsidRPr="00EB019C" w:rsidRDefault="00062F37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เปิดโลกสิงห์</w:t>
            </w:r>
          </w:p>
        </w:tc>
      </w:tr>
      <w:tr w:rsidR="00F9037E" w:rsidRPr="00EB019C" w14:paraId="7F6CF56D" w14:textId="77777777" w:rsidTr="00843AF3">
        <w:trPr>
          <w:trHeight w:val="422"/>
        </w:trPr>
        <w:tc>
          <w:tcPr>
            <w:tcW w:w="709" w:type="dxa"/>
          </w:tcPr>
          <w:p w14:paraId="45E90829" w14:textId="77777777" w:rsidR="00F9037E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17EAEA8F" w14:textId="3138BF4C" w:rsidR="00F9037E" w:rsidRPr="00EB019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 1</w:t>
            </w:r>
          </w:p>
        </w:tc>
        <w:tc>
          <w:tcPr>
            <w:tcW w:w="3114" w:type="dxa"/>
            <w:vAlign w:val="center"/>
          </w:tcPr>
          <w:p w14:paraId="2A352560" w14:textId="08A3031E" w:rsidR="00F9037E" w:rsidRPr="00EB019C" w:rsidRDefault="00F9037E" w:rsidP="00F9037E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3E79AE8" w14:textId="5D9C1F19" w:rsidR="00F9037E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  <w:vAlign w:val="center"/>
          </w:tcPr>
          <w:p w14:paraId="772E979C" w14:textId="7BEAA7FE" w:rsidR="00F9037E" w:rsidRPr="00EB019C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7,000</w:t>
            </w:r>
          </w:p>
        </w:tc>
        <w:tc>
          <w:tcPr>
            <w:tcW w:w="3260" w:type="dxa"/>
          </w:tcPr>
          <w:p w14:paraId="517B3A00" w14:textId="0AEF69AC" w:rsidR="00F9037E" w:rsidRPr="00EB019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DF7A6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</w:t>
            </w:r>
            <w:r w:rsidRPr="00DF7A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–</w:t>
            </w:r>
            <w:r w:rsidRPr="00DF7A6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ส.ค. 65</w:t>
            </w:r>
          </w:p>
        </w:tc>
      </w:tr>
      <w:tr w:rsidR="00F9037E" w:rsidRPr="00EB019C" w14:paraId="6AD1D8D5" w14:textId="77777777" w:rsidTr="00843AF3">
        <w:trPr>
          <w:trHeight w:val="422"/>
        </w:trPr>
        <w:tc>
          <w:tcPr>
            <w:tcW w:w="709" w:type="dxa"/>
          </w:tcPr>
          <w:p w14:paraId="05EAB07D" w14:textId="77777777" w:rsidR="00F9037E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17814FD4" w14:textId="3350D625" w:rsidR="00F9037E" w:rsidRPr="00EB019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2</w:t>
            </w:r>
          </w:p>
        </w:tc>
        <w:tc>
          <w:tcPr>
            <w:tcW w:w="3114" w:type="dxa"/>
            <w:vAlign w:val="center"/>
          </w:tcPr>
          <w:p w14:paraId="56E03621" w14:textId="5A120F88" w:rsidR="00F9037E" w:rsidRPr="00EB019C" w:rsidRDefault="00F9037E" w:rsidP="00F9037E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2898014" w14:textId="49AC2500" w:rsidR="00F9037E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  <w:vAlign w:val="center"/>
          </w:tcPr>
          <w:p w14:paraId="20037548" w14:textId="262F08F8" w:rsidR="00F9037E" w:rsidRPr="00EB019C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8,000</w:t>
            </w:r>
          </w:p>
        </w:tc>
        <w:tc>
          <w:tcPr>
            <w:tcW w:w="3260" w:type="dxa"/>
          </w:tcPr>
          <w:p w14:paraId="3FB701EE" w14:textId="1DB5ADF3" w:rsidR="00F9037E" w:rsidRPr="00EB019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DF7A6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</w:t>
            </w:r>
            <w:r w:rsidRPr="00DF7A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–</w:t>
            </w:r>
            <w:r w:rsidRPr="00DF7A6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ส.ค. 65</w:t>
            </w:r>
          </w:p>
        </w:tc>
      </w:tr>
      <w:tr w:rsidR="00F9037E" w:rsidRPr="00EB019C" w14:paraId="646EEBB7" w14:textId="77777777" w:rsidTr="00843AF3">
        <w:trPr>
          <w:trHeight w:val="422"/>
        </w:trPr>
        <w:tc>
          <w:tcPr>
            <w:tcW w:w="709" w:type="dxa"/>
          </w:tcPr>
          <w:p w14:paraId="2B5811E2" w14:textId="77777777" w:rsidR="00F9037E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6CB2E16B" w14:textId="18C48166" w:rsidR="00F9037E" w:rsidRPr="00EB019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3 </w:t>
            </w:r>
          </w:p>
        </w:tc>
        <w:tc>
          <w:tcPr>
            <w:tcW w:w="3114" w:type="dxa"/>
            <w:vAlign w:val="center"/>
          </w:tcPr>
          <w:p w14:paraId="257EA94E" w14:textId="249B6802" w:rsidR="00F9037E" w:rsidRPr="00EB019C" w:rsidRDefault="00F9037E" w:rsidP="00F9037E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731CA50" w14:textId="6436ECDE" w:rsidR="00F9037E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  <w:vAlign w:val="center"/>
          </w:tcPr>
          <w:p w14:paraId="1C2B22A6" w14:textId="66FDEFB6" w:rsidR="00F9037E" w:rsidRPr="00EB019C" w:rsidRDefault="00F9037E" w:rsidP="00F9037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0,000</w:t>
            </w:r>
          </w:p>
        </w:tc>
        <w:tc>
          <w:tcPr>
            <w:tcW w:w="3260" w:type="dxa"/>
          </w:tcPr>
          <w:p w14:paraId="3DDD0E00" w14:textId="5DDEFB2C" w:rsidR="00F9037E" w:rsidRPr="00EB019C" w:rsidRDefault="00F9037E" w:rsidP="00F9037E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DF7A6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</w:t>
            </w:r>
            <w:r w:rsidRPr="00DF7A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–</w:t>
            </w:r>
            <w:r w:rsidRPr="00DF7A6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ส.ค. 65</w:t>
            </w:r>
          </w:p>
        </w:tc>
      </w:tr>
      <w:tr w:rsidR="00AF5CBF" w:rsidRPr="00EB019C" w14:paraId="4E2B45CB" w14:textId="77777777" w:rsidTr="00C447F0">
        <w:trPr>
          <w:trHeight w:val="422"/>
        </w:trPr>
        <w:tc>
          <w:tcPr>
            <w:tcW w:w="709" w:type="dxa"/>
          </w:tcPr>
          <w:p w14:paraId="2DB93D81" w14:textId="2C96F18A" w:rsidR="00AF5CBF" w:rsidRDefault="00062F37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8</w:t>
            </w:r>
          </w:p>
        </w:tc>
        <w:tc>
          <w:tcPr>
            <w:tcW w:w="3685" w:type="dxa"/>
          </w:tcPr>
          <w:p w14:paraId="367946C5" w14:textId="24343344" w:rsidR="00AF5CBF" w:rsidRPr="00EB019C" w:rsidRDefault="00AF5CBF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รัฐศาสตร์วิชาการ</w:t>
            </w:r>
          </w:p>
        </w:tc>
        <w:tc>
          <w:tcPr>
            <w:tcW w:w="3114" w:type="dxa"/>
            <w:vAlign w:val="center"/>
          </w:tcPr>
          <w:p w14:paraId="659CC34A" w14:textId="42FD49D5" w:rsidR="00AF5CBF" w:rsidRPr="00EB019C" w:rsidRDefault="00AF5CBF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นายทวีป มหาสิงห์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49FCD1E9" w14:textId="63499A68" w:rsidR="00AF5CBF" w:rsidRPr="00EE415B" w:rsidRDefault="00312F4C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ธนรินทร์ คงเถื่อน</w:t>
            </w:r>
          </w:p>
        </w:tc>
        <w:tc>
          <w:tcPr>
            <w:tcW w:w="1843" w:type="dxa"/>
            <w:vAlign w:val="center"/>
          </w:tcPr>
          <w:p w14:paraId="030DC44B" w14:textId="5BB2F207" w:rsidR="00AF5CBF" w:rsidRPr="00EB019C" w:rsidRDefault="00AF5CBF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0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vAlign w:val="center"/>
          </w:tcPr>
          <w:p w14:paraId="42303342" w14:textId="3224217E" w:rsidR="00AF5CBF" w:rsidRPr="00EB019C" w:rsidRDefault="00AF5CBF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ิ.ย.-ก.ค. 65</w:t>
            </w:r>
          </w:p>
        </w:tc>
      </w:tr>
      <w:tr w:rsidR="00593162" w:rsidRPr="00EB019C" w14:paraId="0DA7B77B" w14:textId="590614C1" w:rsidTr="00C447F0">
        <w:trPr>
          <w:trHeight w:val="422"/>
        </w:trPr>
        <w:tc>
          <w:tcPr>
            <w:tcW w:w="709" w:type="dxa"/>
          </w:tcPr>
          <w:p w14:paraId="44B3CFB0" w14:textId="72E0B9D9" w:rsidR="00593162" w:rsidRPr="00EB019C" w:rsidRDefault="00062F37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9</w:t>
            </w:r>
          </w:p>
        </w:tc>
        <w:tc>
          <w:tcPr>
            <w:tcW w:w="3685" w:type="dxa"/>
          </w:tcPr>
          <w:p w14:paraId="413362E3" w14:textId="3AF7A374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่งเสริมการพัฒนาฝึกงานหลักสูตร รัฐศาสตรบัณฑิต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14:paraId="08F8AD39" w14:textId="77777777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ดร.รัชตะ พันธุ์แสง</w:t>
            </w:r>
          </w:p>
          <w:p w14:paraId="6B657109" w14:textId="575C7283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07D188A4" w14:textId="77777777" w:rsidR="00593162" w:rsidRPr="00EE415B" w:rsidRDefault="00312F4C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E415B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นายมณมรกต บัวแดง</w:t>
            </w:r>
          </w:p>
          <w:p w14:paraId="2DAE468E" w14:textId="79F6B02C" w:rsidR="00654FEF" w:rsidRPr="00EE415B" w:rsidRDefault="00654FEF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11D578CD" w14:textId="7E560295" w:rsidR="00593162" w:rsidRPr="00EB019C" w:rsidRDefault="00593162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000</w:t>
            </w:r>
          </w:p>
        </w:tc>
        <w:tc>
          <w:tcPr>
            <w:tcW w:w="3260" w:type="dxa"/>
            <w:vAlign w:val="center"/>
          </w:tcPr>
          <w:p w14:paraId="45880153" w14:textId="4C9736DC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ิ.ย. 65</w:t>
            </w:r>
          </w:p>
        </w:tc>
      </w:tr>
      <w:tr w:rsidR="00AF5CBF" w:rsidRPr="00EB019C" w14:paraId="6A52B4B1" w14:textId="08566792" w:rsidTr="00312F4C">
        <w:trPr>
          <w:trHeight w:val="71"/>
        </w:trPr>
        <w:tc>
          <w:tcPr>
            <w:tcW w:w="709" w:type="dxa"/>
            <w:vMerge w:val="restart"/>
          </w:tcPr>
          <w:p w14:paraId="7636937E" w14:textId="4D23EF23" w:rsidR="00AF5CBF" w:rsidRPr="00EB019C" w:rsidRDefault="00062F37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062F37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20-22</w:t>
            </w:r>
          </w:p>
        </w:tc>
        <w:tc>
          <w:tcPr>
            <w:tcW w:w="14458" w:type="dxa"/>
            <w:gridSpan w:val="5"/>
          </w:tcPr>
          <w:p w14:paraId="2BF8293C" w14:textId="0001B4FF" w:rsidR="00AF5CBF" w:rsidRPr="00EB019C" w:rsidRDefault="00AF5CBF" w:rsidP="00593162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สื่อ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ิงห์กว๊าน</w:t>
            </w:r>
          </w:p>
        </w:tc>
      </w:tr>
      <w:tr w:rsidR="00593162" w:rsidRPr="00EB019C" w14:paraId="123EBC2F" w14:textId="77777777" w:rsidTr="00C447F0">
        <w:trPr>
          <w:trHeight w:val="422"/>
        </w:trPr>
        <w:tc>
          <w:tcPr>
            <w:tcW w:w="709" w:type="dxa"/>
            <w:vMerge/>
          </w:tcPr>
          <w:p w14:paraId="1D4F0493" w14:textId="77777777" w:rsidR="00593162" w:rsidRDefault="00593162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vAlign w:val="center"/>
          </w:tcPr>
          <w:p w14:paraId="7B6F4714" w14:textId="40AF2A35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1 </w:t>
            </w:r>
          </w:p>
        </w:tc>
        <w:tc>
          <w:tcPr>
            <w:tcW w:w="3114" w:type="dxa"/>
          </w:tcPr>
          <w:p w14:paraId="7706B5A3" w14:textId="638BA410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34D51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ดร.ผณิตา ไชยศร</w:t>
            </w:r>
            <w:r w:rsidRPr="00F34D51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5773134B" w14:textId="722B72F9" w:rsidR="00593162" w:rsidRPr="00EE415B" w:rsidRDefault="00312F4C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ดวงแข ภาระจำ</w:t>
            </w:r>
          </w:p>
        </w:tc>
        <w:tc>
          <w:tcPr>
            <w:tcW w:w="1843" w:type="dxa"/>
            <w:vAlign w:val="center"/>
          </w:tcPr>
          <w:p w14:paraId="74B7FF6E" w14:textId="26E6BC66" w:rsidR="00593162" w:rsidRPr="00EB019C" w:rsidRDefault="00593162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3,000</w:t>
            </w:r>
          </w:p>
        </w:tc>
        <w:tc>
          <w:tcPr>
            <w:tcW w:w="3260" w:type="dxa"/>
            <w:vAlign w:val="center"/>
          </w:tcPr>
          <w:p w14:paraId="51CF2156" w14:textId="61958BCD" w:rsidR="00593162" w:rsidRPr="00EB019C" w:rsidRDefault="00593162" w:rsidP="00593162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ม.ย.- ก.ค. 65</w:t>
            </w:r>
          </w:p>
        </w:tc>
      </w:tr>
      <w:tr w:rsidR="00312F4C" w:rsidRPr="00EB019C" w14:paraId="56BC969B" w14:textId="77777777" w:rsidTr="00C447F0">
        <w:trPr>
          <w:trHeight w:val="422"/>
        </w:trPr>
        <w:tc>
          <w:tcPr>
            <w:tcW w:w="709" w:type="dxa"/>
            <w:vMerge/>
          </w:tcPr>
          <w:p w14:paraId="4E24D010" w14:textId="77777777" w:rsid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754ECBAD" w14:textId="3A94B255" w:rsidR="00312F4C" w:rsidRPr="00EB019C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2 </w:t>
            </w:r>
          </w:p>
        </w:tc>
        <w:tc>
          <w:tcPr>
            <w:tcW w:w="3114" w:type="dxa"/>
          </w:tcPr>
          <w:p w14:paraId="6AE8B231" w14:textId="7F21EE53" w:rsidR="00312F4C" w:rsidRPr="00EB019C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34D51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ดร.ผณิตา ไชยศร</w:t>
            </w:r>
            <w:r w:rsidRPr="00F34D51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C08F5DD" w14:textId="0985B0CC" w:rsidR="00312F4C" w:rsidRPr="00EE415B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ดวงแข ภาระจำ</w:t>
            </w:r>
          </w:p>
        </w:tc>
        <w:tc>
          <w:tcPr>
            <w:tcW w:w="1843" w:type="dxa"/>
            <w:vAlign w:val="center"/>
          </w:tcPr>
          <w:p w14:paraId="7ECD070F" w14:textId="71B8EBD9" w:rsidR="00312F4C" w:rsidRPr="00EB019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4,000</w:t>
            </w:r>
          </w:p>
        </w:tc>
        <w:tc>
          <w:tcPr>
            <w:tcW w:w="3260" w:type="dxa"/>
            <w:vAlign w:val="center"/>
          </w:tcPr>
          <w:p w14:paraId="1A94BA52" w14:textId="361E617F" w:rsidR="00312F4C" w:rsidRPr="00EB019C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ม.ย.- ก.ค. 65</w:t>
            </w:r>
          </w:p>
        </w:tc>
      </w:tr>
      <w:tr w:rsidR="00312F4C" w:rsidRPr="00EB019C" w14:paraId="23DD65BC" w14:textId="77777777" w:rsidTr="00C447F0">
        <w:trPr>
          <w:trHeight w:val="422"/>
        </w:trPr>
        <w:tc>
          <w:tcPr>
            <w:tcW w:w="709" w:type="dxa"/>
            <w:vMerge/>
          </w:tcPr>
          <w:p w14:paraId="5CEB63EA" w14:textId="77777777" w:rsidR="00312F4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4D6502D1" w14:textId="6E3FE0BF" w:rsidR="00312F4C" w:rsidRPr="00EB019C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3 </w:t>
            </w:r>
          </w:p>
        </w:tc>
        <w:tc>
          <w:tcPr>
            <w:tcW w:w="3114" w:type="dxa"/>
          </w:tcPr>
          <w:p w14:paraId="3729DA9A" w14:textId="53C0D14D" w:rsidR="00312F4C" w:rsidRPr="00EB019C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34D51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ดร.ผณิตา ไชยศร</w:t>
            </w:r>
            <w:r w:rsidRPr="00F34D51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BB41525" w14:textId="68DC4611" w:rsidR="00312F4C" w:rsidRPr="00EE415B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ดวงแข ภาระจำ</w:t>
            </w:r>
          </w:p>
        </w:tc>
        <w:tc>
          <w:tcPr>
            <w:tcW w:w="1843" w:type="dxa"/>
            <w:vAlign w:val="center"/>
          </w:tcPr>
          <w:p w14:paraId="269C060F" w14:textId="572F2207" w:rsidR="00312F4C" w:rsidRPr="00EB019C" w:rsidRDefault="00312F4C" w:rsidP="00312F4C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3,000</w:t>
            </w:r>
          </w:p>
        </w:tc>
        <w:tc>
          <w:tcPr>
            <w:tcW w:w="3260" w:type="dxa"/>
            <w:vAlign w:val="center"/>
          </w:tcPr>
          <w:p w14:paraId="4AA12A37" w14:textId="12A59144" w:rsidR="00312F4C" w:rsidRPr="00EB019C" w:rsidRDefault="00312F4C" w:rsidP="00312F4C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ม.ย.- ก.ค. 65</w:t>
            </w:r>
          </w:p>
        </w:tc>
      </w:tr>
      <w:tr w:rsidR="00843AF3" w:rsidRPr="00EB019C" w14:paraId="10489D92" w14:textId="537B7BC5" w:rsidTr="00C447F0">
        <w:trPr>
          <w:trHeight w:val="422"/>
        </w:trPr>
        <w:tc>
          <w:tcPr>
            <w:tcW w:w="709" w:type="dxa"/>
            <w:vMerge w:val="restart"/>
          </w:tcPr>
          <w:p w14:paraId="602184B1" w14:textId="0451D7C6" w:rsidR="00843AF3" w:rsidRPr="00EB019C" w:rsidRDefault="00843AF3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843AF3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23-28</w:t>
            </w:r>
          </w:p>
        </w:tc>
        <w:tc>
          <w:tcPr>
            <w:tcW w:w="3685" w:type="dxa"/>
          </w:tcPr>
          <w:p w14:paraId="00EC68E6" w14:textId="7BD1229B" w:rsidR="00843AF3" w:rsidRPr="00EB019C" w:rsidRDefault="00843AF3" w:rsidP="0059316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รัฐศาสตร์ ม.พะเยา เราจะผ่านโควิดไปด้วยกัน</w:t>
            </w:r>
          </w:p>
        </w:tc>
        <w:tc>
          <w:tcPr>
            <w:tcW w:w="3114" w:type="dxa"/>
            <w:vAlign w:val="center"/>
          </w:tcPr>
          <w:p w14:paraId="50CF80D0" w14:textId="77777777" w:rsidR="00843AF3" w:rsidRDefault="00843AF3" w:rsidP="00593162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  <w:p w14:paraId="0880F6EE" w14:textId="0B8A3993" w:rsidR="00843AF3" w:rsidRPr="00EB019C" w:rsidRDefault="00843AF3" w:rsidP="0059316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5CE260E2" w14:textId="77777777" w:rsidR="00843AF3" w:rsidRDefault="00843AF3" w:rsidP="00F9037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งสาวกัญจน์ชญา </w:t>
            </w:r>
            <w:r w:rsidRPr="00312F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กน้อย</w:t>
            </w:r>
          </w:p>
          <w:p w14:paraId="568DC4DA" w14:textId="5B1FADF6" w:rsidR="00843AF3" w:rsidRPr="00EB019C" w:rsidRDefault="00843AF3" w:rsidP="00593162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7C5D3F9" w14:textId="00FF73AF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1B61C17D" w14:textId="6D2954D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</w:p>
        </w:tc>
      </w:tr>
      <w:tr w:rsidR="00843AF3" w:rsidRPr="00EB019C" w14:paraId="66C4C742" w14:textId="77777777" w:rsidTr="00843AF3">
        <w:trPr>
          <w:trHeight w:val="422"/>
        </w:trPr>
        <w:tc>
          <w:tcPr>
            <w:tcW w:w="709" w:type="dxa"/>
            <w:vMerge/>
          </w:tcPr>
          <w:p w14:paraId="1BAE35D9" w14:textId="77777777" w:rsidR="00843AF3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vAlign w:val="center"/>
          </w:tcPr>
          <w:p w14:paraId="05547604" w14:textId="0970B3A3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1 </w:t>
            </w:r>
          </w:p>
        </w:tc>
        <w:tc>
          <w:tcPr>
            <w:tcW w:w="3114" w:type="dxa"/>
            <w:vAlign w:val="center"/>
          </w:tcPr>
          <w:p w14:paraId="14402310" w14:textId="564C2536" w:rsidR="00843AF3" w:rsidRPr="00EB019C" w:rsidRDefault="00843AF3" w:rsidP="00843AF3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B8DEBB5" w14:textId="2A47AEB3" w:rsidR="00843AF3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  <w:vAlign w:val="center"/>
          </w:tcPr>
          <w:p w14:paraId="0E98893A" w14:textId="7169973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vAlign w:val="center"/>
          </w:tcPr>
          <w:p w14:paraId="0CD51CF6" w14:textId="3963C376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พ.65</w:t>
            </w:r>
          </w:p>
        </w:tc>
      </w:tr>
      <w:tr w:rsidR="00843AF3" w:rsidRPr="00EB019C" w14:paraId="43DD3770" w14:textId="77777777" w:rsidTr="00843AF3">
        <w:trPr>
          <w:trHeight w:val="422"/>
        </w:trPr>
        <w:tc>
          <w:tcPr>
            <w:tcW w:w="709" w:type="dxa"/>
            <w:vMerge/>
          </w:tcPr>
          <w:p w14:paraId="261D0A2B" w14:textId="77777777" w:rsidR="00843AF3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431BC945" w14:textId="43A83A0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2 </w:t>
            </w:r>
          </w:p>
        </w:tc>
        <w:tc>
          <w:tcPr>
            <w:tcW w:w="3114" w:type="dxa"/>
            <w:vAlign w:val="center"/>
          </w:tcPr>
          <w:p w14:paraId="1C053802" w14:textId="423C7D95" w:rsidR="00843AF3" w:rsidRPr="00EB019C" w:rsidRDefault="00843AF3" w:rsidP="00843AF3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F425356" w14:textId="1B05E1F8" w:rsidR="00843AF3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</w:tcPr>
          <w:p w14:paraId="7E83BCF7" w14:textId="24DFE9AB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986C3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vAlign w:val="center"/>
          </w:tcPr>
          <w:p w14:paraId="1EF54ED0" w14:textId="7D1F2864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ม.ย.65</w:t>
            </w:r>
          </w:p>
        </w:tc>
      </w:tr>
      <w:tr w:rsidR="00843AF3" w:rsidRPr="00EB019C" w14:paraId="2B6A24D6" w14:textId="77777777" w:rsidTr="00843AF3">
        <w:trPr>
          <w:trHeight w:val="422"/>
        </w:trPr>
        <w:tc>
          <w:tcPr>
            <w:tcW w:w="709" w:type="dxa"/>
            <w:vMerge/>
          </w:tcPr>
          <w:p w14:paraId="11026768" w14:textId="77777777" w:rsidR="00843AF3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2445C3B2" w14:textId="27C7C34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3 </w:t>
            </w:r>
          </w:p>
        </w:tc>
        <w:tc>
          <w:tcPr>
            <w:tcW w:w="3114" w:type="dxa"/>
            <w:vAlign w:val="center"/>
          </w:tcPr>
          <w:p w14:paraId="23713F02" w14:textId="25AA855D" w:rsidR="00843AF3" w:rsidRPr="00EB019C" w:rsidRDefault="00843AF3" w:rsidP="00843AF3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A8B042C" w14:textId="4BBAB1DF" w:rsidR="00843AF3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</w:tcPr>
          <w:p w14:paraId="522BDAA9" w14:textId="3D1406C2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986C3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vAlign w:val="center"/>
          </w:tcPr>
          <w:p w14:paraId="77705497" w14:textId="7C4CE567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ค.65</w:t>
            </w:r>
          </w:p>
        </w:tc>
      </w:tr>
      <w:tr w:rsidR="00843AF3" w:rsidRPr="00EB019C" w14:paraId="3BB22212" w14:textId="77777777" w:rsidTr="00843AF3">
        <w:trPr>
          <w:trHeight w:val="422"/>
        </w:trPr>
        <w:tc>
          <w:tcPr>
            <w:tcW w:w="709" w:type="dxa"/>
            <w:vMerge/>
          </w:tcPr>
          <w:p w14:paraId="2213E283" w14:textId="77777777" w:rsidR="00843AF3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vAlign w:val="center"/>
          </w:tcPr>
          <w:p w14:paraId="6FE57AFA" w14:textId="565621D5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4</w:t>
            </w:r>
          </w:p>
        </w:tc>
        <w:tc>
          <w:tcPr>
            <w:tcW w:w="3114" w:type="dxa"/>
            <w:vAlign w:val="center"/>
          </w:tcPr>
          <w:p w14:paraId="51ABBC49" w14:textId="19CAF829" w:rsidR="00843AF3" w:rsidRPr="00EB019C" w:rsidRDefault="00843AF3" w:rsidP="00843AF3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46312E9" w14:textId="54469C7D" w:rsidR="00843AF3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</w:tcPr>
          <w:p w14:paraId="27D95F0B" w14:textId="44541ED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986C3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vAlign w:val="center"/>
          </w:tcPr>
          <w:p w14:paraId="59200023" w14:textId="2F2CEB76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ิ.ย.65</w:t>
            </w:r>
          </w:p>
        </w:tc>
      </w:tr>
      <w:tr w:rsidR="00843AF3" w:rsidRPr="00EB019C" w14:paraId="5A1ED2A6" w14:textId="77777777" w:rsidTr="00843AF3">
        <w:trPr>
          <w:trHeight w:val="422"/>
        </w:trPr>
        <w:tc>
          <w:tcPr>
            <w:tcW w:w="709" w:type="dxa"/>
            <w:vMerge/>
          </w:tcPr>
          <w:p w14:paraId="3DA3004C" w14:textId="77777777" w:rsidR="00843AF3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314F2F96" w14:textId="1C6358E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5</w:t>
            </w:r>
          </w:p>
        </w:tc>
        <w:tc>
          <w:tcPr>
            <w:tcW w:w="3114" w:type="dxa"/>
            <w:vAlign w:val="center"/>
          </w:tcPr>
          <w:p w14:paraId="45E16E60" w14:textId="1A9EF94A" w:rsidR="00843AF3" w:rsidRPr="00EB019C" w:rsidRDefault="00843AF3" w:rsidP="00843AF3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4542D64" w14:textId="33EE5781" w:rsidR="00843AF3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</w:tcPr>
          <w:p w14:paraId="5C5E5155" w14:textId="6A2EDF5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986C3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vAlign w:val="center"/>
          </w:tcPr>
          <w:p w14:paraId="29631B66" w14:textId="443B252C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.ค.65</w:t>
            </w:r>
          </w:p>
        </w:tc>
      </w:tr>
      <w:tr w:rsidR="00843AF3" w:rsidRPr="00EB019C" w14:paraId="1348B0F9" w14:textId="77777777" w:rsidTr="00843AF3">
        <w:trPr>
          <w:trHeight w:val="422"/>
        </w:trPr>
        <w:tc>
          <w:tcPr>
            <w:tcW w:w="709" w:type="dxa"/>
            <w:vMerge/>
          </w:tcPr>
          <w:p w14:paraId="145AEFE3" w14:textId="77777777" w:rsidR="00843AF3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7FB18804" w14:textId="4D4369EB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6</w:t>
            </w:r>
          </w:p>
        </w:tc>
        <w:tc>
          <w:tcPr>
            <w:tcW w:w="3114" w:type="dxa"/>
            <w:vAlign w:val="center"/>
          </w:tcPr>
          <w:p w14:paraId="58BBF644" w14:textId="5FCE4ECB" w:rsidR="00843AF3" w:rsidRPr="00EB019C" w:rsidRDefault="00843AF3" w:rsidP="00843AF3">
            <w:pPr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ผศ.สุนทร สุขสราญจิต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DE36F70" w14:textId="599FBF83" w:rsidR="00843AF3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C5612">
              <w:rPr>
                <w:rFonts w:ascii="TH Niramit AS" w:hAnsi="TH Niramit AS" w:cs="TH Niramit AS" w:hint="cs"/>
                <w:color w:val="000000" w:themeColor="text1"/>
                <w:sz w:val="27"/>
                <w:szCs w:val="27"/>
                <w:cs/>
              </w:rPr>
              <w:t>นางสาวณัฐฐพัชร์  ตติย์ธานุกุล</w:t>
            </w:r>
          </w:p>
        </w:tc>
        <w:tc>
          <w:tcPr>
            <w:tcW w:w="1843" w:type="dxa"/>
          </w:tcPr>
          <w:p w14:paraId="5936E245" w14:textId="233AD4EA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986C3D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vAlign w:val="center"/>
          </w:tcPr>
          <w:p w14:paraId="29934EF4" w14:textId="29D80703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ส.ค.65</w:t>
            </w:r>
          </w:p>
        </w:tc>
      </w:tr>
      <w:tr w:rsidR="00843AF3" w:rsidRPr="00EB019C" w14:paraId="4F52974B" w14:textId="565D0489" w:rsidTr="00C447F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9AF" w14:textId="1CF9A8E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FD3" w14:textId="3F8F2D7F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พัฒนาทักษะการเรียนรู้นิสิต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83A" w14:textId="3E6EDA64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ร.ณัฐฑรี สินธุนาว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22CC76" w14:textId="15A47D57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รัตติกาล ค้าส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A38" w14:textId="6521AB4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12,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B1789" w14:textId="2C23C8A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ิ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ย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65</w:t>
            </w:r>
          </w:p>
        </w:tc>
      </w:tr>
      <w:tr w:rsidR="00843AF3" w:rsidRPr="00EB019C" w14:paraId="300806E7" w14:textId="582C4372" w:rsidTr="00C447F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EC0" w14:textId="041204E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3D1CE" w14:textId="095E6548" w:rsidR="00843AF3" w:rsidRPr="00EB019C" w:rsidRDefault="00843AF3" w:rsidP="00843AF3">
            <w:pP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  <w:cs/>
              </w:rPr>
              <w:t>โครงการพัฒนาเส้นทางอาชี</w:t>
            </w:r>
            <w:r>
              <w:rPr>
                <w:rFonts w:ascii="TH Niramit AS" w:eastAsia="TH Niramit AS" w:hAnsi="TH Niramit AS" w:cs="TH Niramit AS"/>
                <w:color w:val="000000" w:themeColor="text1"/>
                <w:sz w:val="28"/>
                <w:cs/>
              </w:rPr>
              <w:t xml:space="preserve">พของอาจารย์ประจำหลักสูตร รป.บ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C5AB" w14:textId="699B468C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ศ.น้ำทิพย์ เสมอเชื้อ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01872" w14:textId="6269385D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ชัยวัฒน์ ชูเช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B9C4" w14:textId="4C6E545C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eastAsia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</w:rPr>
              <w:t>,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A57" w14:textId="3FA73D5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.ย.-ส.ค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5</w:t>
            </w:r>
          </w:p>
        </w:tc>
      </w:tr>
      <w:tr w:rsidR="00843AF3" w:rsidRPr="00EB019C" w14:paraId="0B99E0D8" w14:textId="652FDD39" w:rsidTr="00C447F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9F4" w14:textId="44F97B85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lastRenderedPageBreak/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DCDE8" w14:textId="5FDAAC63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  <w:cs/>
              </w:rPr>
              <w:t>โครงการเสริมสร้างแนวคิดพื้นฐานการคิดเชิงออกแบบ  (</w:t>
            </w: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</w:rPr>
              <w:t>Design Thinking</w:t>
            </w: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613" w14:textId="70C680CF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ธินี ชุติมากุลทว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3893BF" w14:textId="6C06D38F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ธนรินทร์ คงเถื่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CCBE" w14:textId="4DCF7F4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eastAsia="TH Niramit AS" w:hAnsi="TH Niramit AS" w:cs="TH Niramit AS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845E" w14:textId="4A67F5E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.ค.65</w:t>
            </w:r>
          </w:p>
        </w:tc>
      </w:tr>
      <w:tr w:rsidR="00843AF3" w:rsidRPr="00EB019C" w14:paraId="2E8120AF" w14:textId="51CA7B18" w:rsidTr="00843AF3">
        <w:trPr>
          <w:trHeight w:val="476"/>
        </w:trPr>
        <w:tc>
          <w:tcPr>
            <w:tcW w:w="709" w:type="dxa"/>
          </w:tcPr>
          <w:p w14:paraId="29537804" w14:textId="1771B35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F81D" w14:textId="6E56247D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  <w:cs/>
              </w:rPr>
              <w:t>โครงการตลาดวิชาการ</w:t>
            </w:r>
            <w:r w:rsidRPr="00EB019C">
              <w:rPr>
                <w:rFonts w:ascii="TH Niramit AS" w:eastAsia="TH Niramit AS" w:hAnsi="TH Niramit AS" w:cs="TH Niramit AS" w:hint="cs"/>
                <w:color w:val="000000" w:themeColor="text1"/>
                <w:sz w:val="28"/>
                <w:cs/>
              </w:rPr>
              <w:t xml:space="preserve"> หลักสูตร รป.บ.</w:t>
            </w: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E2F07" w14:textId="038FAE47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ุธินี ชุติมากุลทวี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6EE5C1" w14:textId="0F054631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รัตติกาล ค้าส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EF26" w14:textId="5C3B6C5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</w:rPr>
              <w:t>1</w:t>
            </w:r>
            <w:r w:rsidRPr="00EB019C">
              <w:rPr>
                <w:rFonts w:ascii="TH Niramit AS" w:eastAsia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</w:rPr>
              <w:t>,</w:t>
            </w:r>
            <w:r w:rsidRPr="00EB019C">
              <w:rPr>
                <w:rFonts w:ascii="TH Niramit AS" w:eastAsia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EB019C">
              <w:rPr>
                <w:rFonts w:ascii="TH Niramit AS" w:eastAsia="TH Niramit AS" w:hAnsi="TH Niramit AS" w:cs="TH Niramit AS"/>
                <w:color w:val="000000" w:themeColor="text1"/>
                <w:sz w:val="28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71CA" w14:textId="230882B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.พ.-มิ.ย. 65</w:t>
            </w:r>
          </w:p>
        </w:tc>
      </w:tr>
      <w:tr w:rsidR="00843AF3" w:rsidRPr="00EB019C" w14:paraId="0309F261" w14:textId="4A2C1A92" w:rsidTr="00C447F0">
        <w:trPr>
          <w:trHeight w:val="422"/>
        </w:trPr>
        <w:tc>
          <w:tcPr>
            <w:tcW w:w="709" w:type="dxa"/>
          </w:tcPr>
          <w:p w14:paraId="56C81E25" w14:textId="4F3D142F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3</w:t>
            </w:r>
          </w:p>
        </w:tc>
        <w:tc>
          <w:tcPr>
            <w:tcW w:w="3685" w:type="dxa"/>
          </w:tcPr>
          <w:p w14:paraId="5639491B" w14:textId="1CD54531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ารประชุมวิชาการบัณฑิตศึกษา ครั้งที่ 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114" w:type="dxa"/>
          </w:tcPr>
          <w:p w14:paraId="6EB67E93" w14:textId="3CCC1EE6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6A22D193" w14:textId="586270BC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รัตติกาล ค้าสม</w:t>
            </w:r>
          </w:p>
        </w:tc>
        <w:tc>
          <w:tcPr>
            <w:tcW w:w="1843" w:type="dxa"/>
          </w:tcPr>
          <w:p w14:paraId="54CEDE20" w14:textId="522BCF0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40,000</w:t>
            </w:r>
          </w:p>
        </w:tc>
        <w:tc>
          <w:tcPr>
            <w:tcW w:w="3260" w:type="dxa"/>
          </w:tcPr>
          <w:p w14:paraId="1F2C56C8" w14:textId="39B609B2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เม.ย.-พ.ค. 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13C2A417" w14:textId="263AD3FE" w:rsidTr="00C447F0">
        <w:trPr>
          <w:trHeight w:val="422"/>
        </w:trPr>
        <w:tc>
          <w:tcPr>
            <w:tcW w:w="709" w:type="dxa"/>
          </w:tcPr>
          <w:p w14:paraId="521B57B7" w14:textId="1EFD7610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4</w:t>
            </w:r>
          </w:p>
        </w:tc>
        <w:tc>
          <w:tcPr>
            <w:tcW w:w="3685" w:type="dxa"/>
          </w:tcPr>
          <w:p w14:paraId="7E00DBFF" w14:textId="1EE823B8" w:rsidR="00843AF3" w:rsidRPr="00C447F0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จัดทำแผนยุทธศาสตร์ รปม.</w:t>
            </w:r>
          </w:p>
        </w:tc>
        <w:tc>
          <w:tcPr>
            <w:tcW w:w="3114" w:type="dxa"/>
          </w:tcPr>
          <w:p w14:paraId="0204C1A6" w14:textId="7F6E0F83" w:rsidR="00843AF3" w:rsidRPr="00C447F0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กษ์ศรี เกียรติบุต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B85A219" w14:textId="57B69B03" w:rsidR="00843AF3" w:rsidRPr="00C447F0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งสาวณัฐฐพัชร์ ตติย์ธานุกุล</w:t>
            </w:r>
          </w:p>
        </w:tc>
        <w:tc>
          <w:tcPr>
            <w:tcW w:w="1843" w:type="dxa"/>
          </w:tcPr>
          <w:p w14:paraId="20A853AE" w14:textId="678576C3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/>
                <w:color w:val="000000" w:themeColor="text1"/>
                <w:sz w:val="28"/>
              </w:rPr>
              <w:t>5,000</w:t>
            </w:r>
          </w:p>
        </w:tc>
        <w:tc>
          <w:tcPr>
            <w:tcW w:w="3260" w:type="dxa"/>
          </w:tcPr>
          <w:p w14:paraId="749F0653" w14:textId="29A56B33" w:rsidR="00843AF3" w:rsidRPr="00C447F0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.ย. 64</w:t>
            </w:r>
          </w:p>
        </w:tc>
      </w:tr>
      <w:tr w:rsidR="00843AF3" w:rsidRPr="00EB019C" w14:paraId="35B698DB" w14:textId="0B532C58" w:rsidTr="00C447F0">
        <w:trPr>
          <w:trHeight w:val="422"/>
        </w:trPr>
        <w:tc>
          <w:tcPr>
            <w:tcW w:w="709" w:type="dxa"/>
          </w:tcPr>
          <w:p w14:paraId="2D1DC0E0" w14:textId="2EF90612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5</w:t>
            </w:r>
          </w:p>
        </w:tc>
        <w:tc>
          <w:tcPr>
            <w:tcW w:w="3685" w:type="dxa"/>
          </w:tcPr>
          <w:p w14:paraId="697D25E4" w14:textId="26A10581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ารเชื่อมสัมพันธ์และแลกเปลี่ยนเรียนรู้กับมหาวิทยาลัยคู่เทียบ</w:t>
            </w:r>
          </w:p>
        </w:tc>
        <w:tc>
          <w:tcPr>
            <w:tcW w:w="3114" w:type="dxa"/>
          </w:tcPr>
          <w:p w14:paraId="012397D7" w14:textId="0A5CE45B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รศ.ดร.วีระ เลิศสมพ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8538541" w14:textId="77777777" w:rsidR="00843AF3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12F4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จุฑาทิพ พงษ์ประภาส</w:t>
            </w:r>
          </w:p>
          <w:p w14:paraId="4D84B7D2" w14:textId="60C1184B" w:rsidR="00843AF3" w:rsidRPr="00312F4C" w:rsidRDefault="00843AF3" w:rsidP="00843AF3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สาวพรโอบอุ้ม  วงศ์วิลาศ</w:t>
            </w:r>
          </w:p>
        </w:tc>
        <w:tc>
          <w:tcPr>
            <w:tcW w:w="1843" w:type="dxa"/>
          </w:tcPr>
          <w:p w14:paraId="778CCD47" w14:textId="693D9E6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5,000</w:t>
            </w:r>
          </w:p>
        </w:tc>
        <w:tc>
          <w:tcPr>
            <w:tcW w:w="3260" w:type="dxa"/>
          </w:tcPr>
          <w:p w14:paraId="6FAC07DD" w14:textId="0AFB02D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ม.ย.-มิ.ย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04970162" w14:textId="69E583E9" w:rsidTr="00C447F0">
        <w:trPr>
          <w:trHeight w:val="422"/>
        </w:trPr>
        <w:tc>
          <w:tcPr>
            <w:tcW w:w="709" w:type="dxa"/>
          </w:tcPr>
          <w:p w14:paraId="61138E2D" w14:textId="4D6D1A7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6</w:t>
            </w:r>
          </w:p>
        </w:tc>
        <w:tc>
          <w:tcPr>
            <w:tcW w:w="3685" w:type="dxa"/>
          </w:tcPr>
          <w:p w14:paraId="46423561" w14:textId="07C779CC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สานสัมพันธ์น้องพี่ รปม.</w:t>
            </w:r>
          </w:p>
        </w:tc>
        <w:tc>
          <w:tcPr>
            <w:tcW w:w="3114" w:type="dxa"/>
          </w:tcPr>
          <w:p w14:paraId="120205E8" w14:textId="0A984873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รศ.ดร.วีระ เลิศสมพ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2A94695" w14:textId="2C937D95" w:rsidR="00843AF3" w:rsidRPr="00EE415B" w:rsidRDefault="00744049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ดวงแข ภาระจำ</w:t>
            </w:r>
          </w:p>
        </w:tc>
        <w:tc>
          <w:tcPr>
            <w:tcW w:w="1843" w:type="dxa"/>
          </w:tcPr>
          <w:p w14:paraId="6305AFE6" w14:textId="67540C0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8,000</w:t>
            </w:r>
          </w:p>
        </w:tc>
        <w:tc>
          <w:tcPr>
            <w:tcW w:w="3260" w:type="dxa"/>
          </w:tcPr>
          <w:p w14:paraId="6C39E870" w14:textId="31EBCF29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-มี.ค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3C3EF03F" w14:textId="391C9828" w:rsidTr="00C447F0">
        <w:trPr>
          <w:trHeight w:val="422"/>
        </w:trPr>
        <w:tc>
          <w:tcPr>
            <w:tcW w:w="709" w:type="dxa"/>
          </w:tcPr>
          <w:p w14:paraId="56183C5E" w14:textId="5AD2678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7</w:t>
            </w:r>
          </w:p>
        </w:tc>
        <w:tc>
          <w:tcPr>
            <w:tcW w:w="3685" w:type="dxa"/>
          </w:tcPr>
          <w:p w14:paraId="7AD0BA7C" w14:textId="2BD0B2AE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โครงการพัฒนายุทธศาสตร์หลักสูตร</w:t>
            </w:r>
          </w:p>
        </w:tc>
        <w:tc>
          <w:tcPr>
            <w:tcW w:w="3114" w:type="dxa"/>
          </w:tcPr>
          <w:p w14:paraId="348F2D2B" w14:textId="00637B55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3C4A9DA" w14:textId="51C3863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งสาวณัฐฐพัชร์ </w:t>
            </w:r>
            <w:r w:rsidRPr="00312F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ติย์ธานุกุล</w:t>
            </w:r>
          </w:p>
        </w:tc>
        <w:tc>
          <w:tcPr>
            <w:tcW w:w="1843" w:type="dxa"/>
          </w:tcPr>
          <w:p w14:paraId="5AB50B3A" w14:textId="1916598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10,000</w:t>
            </w:r>
          </w:p>
        </w:tc>
        <w:tc>
          <w:tcPr>
            <w:tcW w:w="3260" w:type="dxa"/>
          </w:tcPr>
          <w:p w14:paraId="6E7C93CC" w14:textId="71642CB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ธ.ค.64</w:t>
            </w:r>
          </w:p>
        </w:tc>
      </w:tr>
      <w:tr w:rsidR="00843AF3" w:rsidRPr="00EB019C" w14:paraId="2DCB15BC" w14:textId="791E0CC1" w:rsidTr="00C447F0">
        <w:trPr>
          <w:trHeight w:val="422"/>
        </w:trPr>
        <w:tc>
          <w:tcPr>
            <w:tcW w:w="709" w:type="dxa"/>
          </w:tcPr>
          <w:p w14:paraId="55937388" w14:textId="660DA355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8</w:t>
            </w:r>
          </w:p>
        </w:tc>
        <w:tc>
          <w:tcPr>
            <w:tcW w:w="3685" w:type="dxa"/>
          </w:tcPr>
          <w:p w14:paraId="14C40FA9" w14:textId="1138F203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โครงการการนำเสนอผลงานวิชาการของนิสิตพัฒนาสังคมระดับหลักสูตร</w:t>
            </w:r>
          </w:p>
        </w:tc>
        <w:tc>
          <w:tcPr>
            <w:tcW w:w="3114" w:type="dxa"/>
          </w:tcPr>
          <w:p w14:paraId="40998569" w14:textId="50A91DC1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ศ.วรรณาภา ทองแดง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C9FDDC4" w14:textId="086BFD7C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ภัทธิญา จินดาคำ</w:t>
            </w:r>
          </w:p>
        </w:tc>
        <w:tc>
          <w:tcPr>
            <w:tcW w:w="1843" w:type="dxa"/>
          </w:tcPr>
          <w:p w14:paraId="7C0B931F" w14:textId="69F249A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15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000</w:t>
            </w:r>
          </w:p>
        </w:tc>
        <w:tc>
          <w:tcPr>
            <w:tcW w:w="3260" w:type="dxa"/>
          </w:tcPr>
          <w:p w14:paraId="6318142E" w14:textId="5070E96B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ก.พ.-เม.ย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65</w:t>
            </w:r>
          </w:p>
        </w:tc>
      </w:tr>
      <w:tr w:rsidR="00843AF3" w:rsidRPr="00EB019C" w14:paraId="32B0626B" w14:textId="6B0ED918" w:rsidTr="00C447F0">
        <w:trPr>
          <w:trHeight w:val="422"/>
        </w:trPr>
        <w:tc>
          <w:tcPr>
            <w:tcW w:w="709" w:type="dxa"/>
          </w:tcPr>
          <w:p w14:paraId="323CF402" w14:textId="1CC5CB1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39</w:t>
            </w:r>
          </w:p>
        </w:tc>
        <w:tc>
          <w:tcPr>
            <w:tcW w:w="3685" w:type="dxa"/>
          </w:tcPr>
          <w:p w14:paraId="6769C013" w14:textId="0F5C1EF3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โครงการการกิจกรรมนำเสนอผลงานวิชาการของนิสิตสาขาพัฒนาสังคมระดับชาติ</w:t>
            </w:r>
          </w:p>
        </w:tc>
        <w:tc>
          <w:tcPr>
            <w:tcW w:w="3114" w:type="dxa"/>
          </w:tcPr>
          <w:p w14:paraId="5EFA8074" w14:textId="5C1BF7EA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รศ.ดร.ประยงค์ จันทร์แดง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B1EBD07" w14:textId="31E828AF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งสาวภัทธิญา จินดาคำ</w:t>
            </w:r>
          </w:p>
        </w:tc>
        <w:tc>
          <w:tcPr>
            <w:tcW w:w="1843" w:type="dxa"/>
          </w:tcPr>
          <w:p w14:paraId="75469C0B" w14:textId="4EB0F60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</w:rPr>
              <w:t>15,000</w:t>
            </w:r>
          </w:p>
        </w:tc>
        <w:tc>
          <w:tcPr>
            <w:tcW w:w="3260" w:type="dxa"/>
          </w:tcPr>
          <w:p w14:paraId="30DD3E6B" w14:textId="77BCBEE7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เม.ย.-ก.ย. 65</w:t>
            </w:r>
          </w:p>
        </w:tc>
      </w:tr>
      <w:tr w:rsidR="00843AF3" w:rsidRPr="00EB019C" w14:paraId="529430DE" w14:textId="02272EC4" w:rsidTr="00C447F0">
        <w:trPr>
          <w:trHeight w:val="422"/>
        </w:trPr>
        <w:tc>
          <w:tcPr>
            <w:tcW w:w="709" w:type="dxa"/>
          </w:tcPr>
          <w:p w14:paraId="33BC6AA7" w14:textId="3709A7FE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  <w:tc>
          <w:tcPr>
            <w:tcW w:w="3685" w:type="dxa"/>
          </w:tcPr>
          <w:p w14:paraId="5E5462F4" w14:textId="4CE8DA80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โครงการบูรณาการสู่การปฏิบัติเชิงพื้นที่</w:t>
            </w:r>
          </w:p>
        </w:tc>
        <w:tc>
          <w:tcPr>
            <w:tcW w:w="3114" w:type="dxa"/>
          </w:tcPr>
          <w:p w14:paraId="1C135038" w14:textId="77777777" w:rsidR="00843AF3" w:rsidRPr="00EB019C" w:rsidRDefault="00843AF3" w:rsidP="00843AF3">
            <w:pPr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.สาริณีย์ ภาสยะวรรณ</w:t>
            </w:r>
          </w:p>
          <w:p w14:paraId="6665261F" w14:textId="2BF94784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ธัญพัทธ์ มุ่งพัฒนสุนท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1745A4A" w14:textId="4AABEB4A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ชัยวัฒน์ ชูเชิด</w:t>
            </w:r>
          </w:p>
        </w:tc>
        <w:tc>
          <w:tcPr>
            <w:tcW w:w="1843" w:type="dxa"/>
          </w:tcPr>
          <w:p w14:paraId="77B8995A" w14:textId="26A0FABA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20,000</w:t>
            </w:r>
          </w:p>
        </w:tc>
        <w:tc>
          <w:tcPr>
            <w:tcW w:w="3260" w:type="dxa"/>
          </w:tcPr>
          <w:p w14:paraId="7FE0150B" w14:textId="7BE3C8D2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มิ.ย.-ส.ค.65</w:t>
            </w:r>
          </w:p>
        </w:tc>
      </w:tr>
      <w:tr w:rsidR="00843AF3" w:rsidRPr="00EB019C" w14:paraId="2AFA7B48" w14:textId="08BF6832" w:rsidTr="00C447F0">
        <w:trPr>
          <w:trHeight w:val="422"/>
        </w:trPr>
        <w:tc>
          <w:tcPr>
            <w:tcW w:w="709" w:type="dxa"/>
          </w:tcPr>
          <w:p w14:paraId="5C9E6113" w14:textId="4A623AE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1</w:t>
            </w:r>
          </w:p>
        </w:tc>
        <w:tc>
          <w:tcPr>
            <w:tcW w:w="3685" w:type="dxa"/>
          </w:tcPr>
          <w:p w14:paraId="42FEEF71" w14:textId="413789AD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โครงการสัมมนาฝึกงาน-ปัจฉิมนิเทศ</w:t>
            </w:r>
          </w:p>
        </w:tc>
        <w:tc>
          <w:tcPr>
            <w:tcW w:w="3114" w:type="dxa"/>
          </w:tcPr>
          <w:p w14:paraId="49349E36" w14:textId="0EC371CE" w:rsidR="00843AF3" w:rsidRPr="00AF5CBF" w:rsidRDefault="00843AF3" w:rsidP="00843AF3">
            <w:pPr>
              <w:pStyle w:val="paragraph"/>
              <w:spacing w:before="0" w:beforeAutospacing="0" w:after="0" w:afterAutospacing="0"/>
              <w:jc w:val="thaiDistribute"/>
              <w:textAlignment w:val="baseline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อ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 xml:space="preserve">ณัฏฐิมา มากชู 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02A6677F" w14:textId="5EF4A15C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งสาวกัญจน์ชญา </w:t>
            </w:r>
            <w:r w:rsidRPr="00312F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กน้อย</w:t>
            </w:r>
          </w:p>
        </w:tc>
        <w:tc>
          <w:tcPr>
            <w:tcW w:w="1843" w:type="dxa"/>
          </w:tcPr>
          <w:p w14:paraId="44DD1980" w14:textId="5928125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3260" w:type="dxa"/>
          </w:tcPr>
          <w:p w14:paraId="71281D57" w14:textId="06229984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มี.ค.65</w:t>
            </w:r>
          </w:p>
        </w:tc>
      </w:tr>
      <w:tr w:rsidR="00843AF3" w:rsidRPr="00EB019C" w14:paraId="2C26BFB0" w14:textId="1FB04B43" w:rsidTr="00C447F0">
        <w:trPr>
          <w:trHeight w:val="422"/>
        </w:trPr>
        <w:tc>
          <w:tcPr>
            <w:tcW w:w="709" w:type="dxa"/>
          </w:tcPr>
          <w:p w14:paraId="6658498D" w14:textId="29340F1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2</w:t>
            </w:r>
          </w:p>
        </w:tc>
        <w:tc>
          <w:tcPr>
            <w:tcW w:w="3685" w:type="dxa"/>
          </w:tcPr>
          <w:p w14:paraId="640AA29A" w14:textId="17390384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Style w:val="normaltextrun"/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โครงการพัฒนาจัดการเรียนการสอน</w:t>
            </w:r>
          </w:p>
        </w:tc>
        <w:tc>
          <w:tcPr>
            <w:tcW w:w="3114" w:type="dxa"/>
          </w:tcPr>
          <w:p w14:paraId="070CDBDE" w14:textId="01488AF1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รศ.ดร.มนตรา พงษ์นิล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35B9909" w14:textId="61570EA0" w:rsidR="00843AF3" w:rsidRPr="00EE415B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E415B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นายวิทวัส ประเสริฐศักดิ์</w:t>
            </w:r>
          </w:p>
        </w:tc>
        <w:tc>
          <w:tcPr>
            <w:tcW w:w="1843" w:type="dxa"/>
          </w:tcPr>
          <w:p w14:paraId="3C0AA963" w14:textId="52AAF40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,200</w:t>
            </w:r>
          </w:p>
        </w:tc>
        <w:tc>
          <w:tcPr>
            <w:tcW w:w="3260" w:type="dxa"/>
          </w:tcPr>
          <w:p w14:paraId="001120DF" w14:textId="7B06CA9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มี.ค.-มิ.ย.65</w:t>
            </w:r>
          </w:p>
        </w:tc>
      </w:tr>
      <w:tr w:rsidR="00843AF3" w:rsidRPr="00EB019C" w14:paraId="05235F21" w14:textId="58114ECD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06C3EE1E" w14:textId="49AA24B5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3</w:t>
            </w:r>
          </w:p>
        </w:tc>
        <w:tc>
          <w:tcPr>
            <w:tcW w:w="3685" w:type="dxa"/>
            <w:shd w:val="clear" w:color="auto" w:fill="FFFFFF" w:themeFill="background1"/>
          </w:tcPr>
          <w:p w14:paraId="259299C4" w14:textId="066C864B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่งเสริมและสร้างการเรียนรู้สู่ชุมชน</w:t>
            </w:r>
          </w:p>
        </w:tc>
        <w:tc>
          <w:tcPr>
            <w:tcW w:w="3114" w:type="dxa"/>
            <w:shd w:val="clear" w:color="auto" w:fill="FFFFFF" w:themeFill="background1"/>
          </w:tcPr>
          <w:p w14:paraId="0421B5C5" w14:textId="0A9E21B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C46F792" w14:textId="2733E90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69946DEF" w14:textId="13516DDF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3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E4A581D" w14:textId="529FC3F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 xml:space="preserve">ธ.ค.- 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ี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ค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1616914E" w14:textId="389C009D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39051B94" w14:textId="1B60E467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4</w:t>
            </w:r>
          </w:p>
        </w:tc>
        <w:tc>
          <w:tcPr>
            <w:tcW w:w="3685" w:type="dxa"/>
            <w:shd w:val="clear" w:color="auto" w:fill="FFFFFF" w:themeFill="background1"/>
          </w:tcPr>
          <w:p w14:paraId="13FFC526" w14:textId="04C4B6E3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่งเสริมกิจกรรม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ีฬาและนันทนาการ</w:t>
            </w:r>
          </w:p>
        </w:tc>
        <w:tc>
          <w:tcPr>
            <w:tcW w:w="3114" w:type="dxa"/>
            <w:shd w:val="clear" w:color="auto" w:fill="FFFFFF" w:themeFill="background1"/>
          </w:tcPr>
          <w:p w14:paraId="563B081D" w14:textId="308500A8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1B31B0D" w14:textId="611A343E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18562" w14:textId="7BA2C8BC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2,500</w:t>
            </w:r>
          </w:p>
        </w:tc>
        <w:tc>
          <w:tcPr>
            <w:tcW w:w="3260" w:type="dxa"/>
            <w:shd w:val="clear" w:color="auto" w:fill="FFFFFF" w:themeFill="background1"/>
          </w:tcPr>
          <w:p w14:paraId="0406DB45" w14:textId="5DADE473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ิ.ย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0A2046BF" w14:textId="77777777" w:rsidTr="00843AF3">
        <w:trPr>
          <w:trHeight w:val="422"/>
        </w:trPr>
        <w:tc>
          <w:tcPr>
            <w:tcW w:w="15167" w:type="dxa"/>
            <w:gridSpan w:val="6"/>
            <w:shd w:val="clear" w:color="auto" w:fill="E2EFD9" w:themeFill="accent6" w:themeFillTint="33"/>
          </w:tcPr>
          <w:p w14:paraId="7EE74A74" w14:textId="77777777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</w:p>
        </w:tc>
      </w:tr>
      <w:tr w:rsidR="00843AF3" w:rsidRPr="00EB019C" w14:paraId="719134A2" w14:textId="4CCB6135" w:rsidTr="00312F4C">
        <w:trPr>
          <w:trHeight w:val="422"/>
        </w:trPr>
        <w:tc>
          <w:tcPr>
            <w:tcW w:w="709" w:type="dxa"/>
            <w:vMerge w:val="restart"/>
            <w:shd w:val="clear" w:color="auto" w:fill="auto"/>
          </w:tcPr>
          <w:p w14:paraId="7AD10964" w14:textId="31BADE79" w:rsidR="00843AF3" w:rsidRPr="00C447F0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lastRenderedPageBreak/>
              <w:t>45-46</w:t>
            </w:r>
          </w:p>
        </w:tc>
        <w:tc>
          <w:tcPr>
            <w:tcW w:w="14458" w:type="dxa"/>
            <w:gridSpan w:val="5"/>
            <w:shd w:val="clear" w:color="auto" w:fill="FFFFFF" w:themeFill="background1"/>
          </w:tcPr>
          <w:p w14:paraId="5A61B608" w14:textId="66471DC9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u w:val="single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านสัมพันธ์พี่น้องรัฐศาสตร์และสังคมศาสตร์</w:t>
            </w:r>
          </w:p>
        </w:tc>
      </w:tr>
      <w:tr w:rsidR="00843AF3" w:rsidRPr="00EB019C" w14:paraId="53C53235" w14:textId="77777777" w:rsidTr="00C447F0">
        <w:trPr>
          <w:trHeight w:val="422"/>
        </w:trPr>
        <w:tc>
          <w:tcPr>
            <w:tcW w:w="709" w:type="dxa"/>
            <w:vMerge/>
            <w:shd w:val="clear" w:color="auto" w:fill="auto"/>
          </w:tcPr>
          <w:p w14:paraId="275A4D43" w14:textId="77777777" w:rsidR="00843AF3" w:rsidRPr="000F5E79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E52DCCE" w14:textId="33FD3304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กิจกรรมที่ 1 </w:t>
            </w:r>
          </w:p>
        </w:tc>
        <w:tc>
          <w:tcPr>
            <w:tcW w:w="3114" w:type="dxa"/>
            <w:shd w:val="clear" w:color="auto" w:fill="FFFFFF" w:themeFill="background1"/>
          </w:tcPr>
          <w:p w14:paraId="5BEDA007" w14:textId="46560D72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6211A8A" w14:textId="6E4E9DE9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7F03EC7B" w14:textId="140348FF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4942E68" w14:textId="27BF46B8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 65</w:t>
            </w:r>
          </w:p>
        </w:tc>
      </w:tr>
      <w:tr w:rsidR="00843AF3" w:rsidRPr="00EB019C" w14:paraId="4E67C6C7" w14:textId="77777777" w:rsidTr="00C447F0">
        <w:trPr>
          <w:trHeight w:val="422"/>
        </w:trPr>
        <w:tc>
          <w:tcPr>
            <w:tcW w:w="709" w:type="dxa"/>
            <w:vMerge/>
            <w:shd w:val="clear" w:color="auto" w:fill="auto"/>
          </w:tcPr>
          <w:p w14:paraId="5C5787D3" w14:textId="77777777" w:rsidR="00843AF3" w:rsidRPr="000F5E79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5028F68" w14:textId="097C8E58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2</w:t>
            </w:r>
          </w:p>
        </w:tc>
        <w:tc>
          <w:tcPr>
            <w:tcW w:w="3114" w:type="dxa"/>
            <w:shd w:val="clear" w:color="auto" w:fill="FFFFFF" w:themeFill="background1"/>
          </w:tcPr>
          <w:p w14:paraId="6E4455E1" w14:textId="0841E49A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E9F956B" w14:textId="62EB8C22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5B340D4D" w14:textId="070B4806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5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6EF1E3B" w14:textId="24940C05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ิ.ย. 65</w:t>
            </w:r>
          </w:p>
        </w:tc>
      </w:tr>
      <w:tr w:rsidR="00843AF3" w:rsidRPr="00EB019C" w14:paraId="326B4FBD" w14:textId="57503D49" w:rsidTr="00C447F0">
        <w:trPr>
          <w:trHeight w:val="826"/>
        </w:trPr>
        <w:tc>
          <w:tcPr>
            <w:tcW w:w="709" w:type="dxa"/>
            <w:shd w:val="clear" w:color="auto" w:fill="auto"/>
          </w:tcPr>
          <w:p w14:paraId="6A9D21FC" w14:textId="5700596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7</w:t>
            </w:r>
          </w:p>
        </w:tc>
        <w:tc>
          <w:tcPr>
            <w:tcW w:w="3685" w:type="dxa"/>
            <w:shd w:val="clear" w:color="auto" w:fill="FFFFFF" w:themeFill="background1"/>
          </w:tcPr>
          <w:p w14:paraId="292DB98F" w14:textId="447F2BD1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พัฒนาศักยภาพผู้นำนิสิต</w:t>
            </w:r>
          </w:p>
        </w:tc>
        <w:tc>
          <w:tcPr>
            <w:tcW w:w="3114" w:type="dxa"/>
            <w:shd w:val="clear" w:color="auto" w:fill="FFFFFF" w:themeFill="background1"/>
          </w:tcPr>
          <w:p w14:paraId="5A3463D6" w14:textId="426ADDBC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26E6EE1F" w14:textId="7DD1FEE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0449EBE3" w14:textId="4BC35F9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5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22EB2807" w14:textId="5A507E27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ค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2C8DD24A" w14:textId="0C80A055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630D8BC9" w14:textId="06ED202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8</w:t>
            </w:r>
          </w:p>
        </w:tc>
        <w:tc>
          <w:tcPr>
            <w:tcW w:w="3685" w:type="dxa"/>
            <w:shd w:val="clear" w:color="auto" w:fill="FFFFFF" w:themeFill="background1"/>
          </w:tcPr>
          <w:p w14:paraId="19B88A98" w14:textId="0B0579D1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ศึกษาแลกเปลี่ยนเรียนรู้ด้านเครือข่ายศิษย์เก่า</w:t>
            </w:r>
          </w:p>
        </w:tc>
        <w:tc>
          <w:tcPr>
            <w:tcW w:w="3114" w:type="dxa"/>
            <w:shd w:val="clear" w:color="auto" w:fill="FFFFFF" w:themeFill="background1"/>
          </w:tcPr>
          <w:p w14:paraId="57A9A443" w14:textId="7C8393AE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220F7D47" w14:textId="022A0F92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4745C597" w14:textId="6268F57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AB9FF8E" w14:textId="6F9DE26B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ม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ี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ค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-ก.ค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2B02E41F" w14:textId="13E50BAF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57C92358" w14:textId="61990EBC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49</w:t>
            </w:r>
          </w:p>
        </w:tc>
        <w:tc>
          <w:tcPr>
            <w:tcW w:w="3685" w:type="dxa"/>
            <w:shd w:val="clear" w:color="auto" w:fill="FFFFFF" w:themeFill="background1"/>
          </w:tcPr>
          <w:p w14:paraId="5A5DC53A" w14:textId="0ABA13D9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สียงสะท้อนจากนิสิตคณะรัฐศาสตร์และสังคมศาสตร์</w:t>
            </w:r>
          </w:p>
        </w:tc>
        <w:tc>
          <w:tcPr>
            <w:tcW w:w="3114" w:type="dxa"/>
            <w:shd w:val="clear" w:color="auto" w:fill="FFFFFF" w:themeFill="background1"/>
          </w:tcPr>
          <w:p w14:paraId="5A642F3D" w14:textId="5638A5CF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07529F3" w14:textId="09BB64E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39D7339B" w14:textId="2FEA772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5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0FE3A378" w14:textId="2F082BB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-พ.ค.65</w:t>
            </w:r>
          </w:p>
        </w:tc>
      </w:tr>
      <w:tr w:rsidR="00843AF3" w:rsidRPr="00EB019C" w14:paraId="1AC0FD95" w14:textId="7B0C6831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25DEFDCC" w14:textId="20D52857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0</w:t>
            </w:r>
          </w:p>
        </w:tc>
        <w:tc>
          <w:tcPr>
            <w:tcW w:w="3685" w:type="dxa"/>
            <w:shd w:val="clear" w:color="auto" w:fill="FFFFFF" w:themeFill="background1"/>
          </w:tcPr>
          <w:p w14:paraId="76BB36D3" w14:textId="4F900E65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นับสนุนชมรมนิสิตจิตอาสา</w:t>
            </w:r>
          </w:p>
        </w:tc>
        <w:tc>
          <w:tcPr>
            <w:tcW w:w="3114" w:type="dxa"/>
            <w:shd w:val="clear" w:color="auto" w:fill="FFFFFF" w:themeFill="background1"/>
          </w:tcPr>
          <w:p w14:paraId="073333F1" w14:textId="1E936817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25C5E9F" w14:textId="07E6591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3CA6CAD6" w14:textId="52A507F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2,500</w:t>
            </w:r>
          </w:p>
        </w:tc>
        <w:tc>
          <w:tcPr>
            <w:tcW w:w="3260" w:type="dxa"/>
            <w:shd w:val="clear" w:color="auto" w:fill="FFFFFF" w:themeFill="background1"/>
          </w:tcPr>
          <w:p w14:paraId="65C03BBF" w14:textId="5FEF47E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-พ.ค.65</w:t>
            </w:r>
          </w:p>
        </w:tc>
      </w:tr>
      <w:tr w:rsidR="00843AF3" w:rsidRPr="00EB019C" w14:paraId="1B6EA231" w14:textId="0B8D5C22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78CD05E2" w14:textId="57F032B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3685" w:type="dxa"/>
            <w:shd w:val="clear" w:color="auto" w:fill="FFFFFF" w:themeFill="background1"/>
          </w:tcPr>
          <w:p w14:paraId="6C679740" w14:textId="42904760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ครือข่ายนิสิตสัมพันธ์</w:t>
            </w:r>
          </w:p>
        </w:tc>
        <w:tc>
          <w:tcPr>
            <w:tcW w:w="3114" w:type="dxa"/>
            <w:shd w:val="clear" w:color="auto" w:fill="FFFFFF" w:themeFill="background1"/>
          </w:tcPr>
          <w:p w14:paraId="5D225EAB" w14:textId="43493356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A96C008" w14:textId="634E863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617E3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5451BAB0" w14:textId="25F9A55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E73CC39" w14:textId="391B34FB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-ส.ค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2D756A49" w14:textId="414C4EB0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14F8F6B5" w14:textId="4F20B5FE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3685" w:type="dxa"/>
            <w:shd w:val="clear" w:color="auto" w:fill="FFFFFF" w:themeFill="background1"/>
          </w:tcPr>
          <w:p w14:paraId="2E1D4A55" w14:textId="617F08EE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ส่งเสริมกิจกรรมนิสิต</w:t>
            </w:r>
          </w:p>
        </w:tc>
        <w:tc>
          <w:tcPr>
            <w:tcW w:w="3114" w:type="dxa"/>
            <w:shd w:val="clear" w:color="auto" w:fill="FFFFFF" w:themeFill="background1"/>
          </w:tcPr>
          <w:p w14:paraId="34B96AC8" w14:textId="300DDD05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8425492" w14:textId="0926841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617E3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33B33DAE" w14:textId="18FAA47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E52117A" w14:textId="4FAD2380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-ก.ย.65</w:t>
            </w:r>
          </w:p>
        </w:tc>
      </w:tr>
      <w:tr w:rsidR="00843AF3" w:rsidRPr="00EB019C" w14:paraId="7087936A" w14:textId="6880C8C5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5C45FDD0" w14:textId="6F4CF53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3</w:t>
            </w:r>
          </w:p>
        </w:tc>
        <w:tc>
          <w:tcPr>
            <w:tcW w:w="3685" w:type="dxa"/>
            <w:shd w:val="clear" w:color="auto" w:fill="FFFFFF" w:themeFill="background1"/>
          </w:tcPr>
          <w:p w14:paraId="042703FC" w14:textId="231B792C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ประเพณีแห่ผ้าห่มพระธาตุจอมทอง</w:t>
            </w:r>
          </w:p>
        </w:tc>
        <w:tc>
          <w:tcPr>
            <w:tcW w:w="3114" w:type="dxa"/>
            <w:shd w:val="clear" w:color="auto" w:fill="FFFFFF" w:themeFill="background1"/>
          </w:tcPr>
          <w:p w14:paraId="67D091D8" w14:textId="15F3F073" w:rsidR="00843AF3" w:rsidRPr="00EB019C" w:rsidRDefault="00843AF3" w:rsidP="00843AF3">
            <w:pP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777E741" w14:textId="528C2FFF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917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5DEF9602" w14:textId="2195B67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3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B5AAC0F" w14:textId="4AF2E18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</w:t>
            </w: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ี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.ค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.-เม.ย.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 xml:space="preserve">65  </w:t>
            </w:r>
          </w:p>
        </w:tc>
      </w:tr>
      <w:tr w:rsidR="00843AF3" w:rsidRPr="00EB019C" w14:paraId="5EFFA24E" w14:textId="00EE8DD2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1C2F2CCA" w14:textId="222764CF" w:rsidR="00843AF3" w:rsidRPr="00843AF3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4</w:t>
            </w:r>
          </w:p>
        </w:tc>
        <w:tc>
          <w:tcPr>
            <w:tcW w:w="3685" w:type="dxa"/>
            <w:shd w:val="clear" w:color="auto" w:fill="FFFFFF" w:themeFill="background1"/>
          </w:tcPr>
          <w:p w14:paraId="58D60EC8" w14:textId="22552CBE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คุรุ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บูช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า (ไหว้ครูคณะรัฐศาสตร์และสังคมศาสตร์</w:t>
            </w:r>
          </w:p>
        </w:tc>
        <w:tc>
          <w:tcPr>
            <w:tcW w:w="3114" w:type="dxa"/>
            <w:shd w:val="clear" w:color="auto" w:fill="FFFFFF" w:themeFill="background1"/>
          </w:tcPr>
          <w:p w14:paraId="270200D9" w14:textId="77A950A3" w:rsidR="00843AF3" w:rsidRPr="000F5E79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2E757C8" w14:textId="74566862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917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F4A0E" w14:textId="1767891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B68CFFA" w14:textId="36E826C2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มิ.ย.-ส.ค. 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 xml:space="preserve">65 </w:t>
            </w:r>
          </w:p>
        </w:tc>
      </w:tr>
      <w:tr w:rsidR="00843AF3" w:rsidRPr="00EB019C" w14:paraId="501266D1" w14:textId="2B0E9852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1002672D" w14:textId="56EB373D" w:rsidR="00843AF3" w:rsidRPr="00843AF3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3685" w:type="dxa"/>
            <w:shd w:val="clear" w:color="auto" w:fill="FFFFFF" w:themeFill="background1"/>
          </w:tcPr>
          <w:p w14:paraId="473CDED9" w14:textId="49C56D6B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ทำบุญคณะรัฐศาสตร์และสังคมศาสตร์</w:t>
            </w:r>
          </w:p>
        </w:tc>
        <w:tc>
          <w:tcPr>
            <w:tcW w:w="3114" w:type="dxa"/>
            <w:shd w:val="clear" w:color="auto" w:fill="FFFFFF" w:themeFill="background1"/>
          </w:tcPr>
          <w:p w14:paraId="053DF8D6" w14:textId="1A50917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กิจการนิสิตและศิลปวัฒนธ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57FE097" w14:textId="468F9CBA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917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ศิริพงษ์ เผ่าต๊ะใจ</w:t>
            </w:r>
          </w:p>
        </w:tc>
        <w:tc>
          <w:tcPr>
            <w:tcW w:w="1843" w:type="dxa"/>
            <w:shd w:val="clear" w:color="auto" w:fill="FFFFFF" w:themeFill="background1"/>
          </w:tcPr>
          <w:p w14:paraId="05D7D933" w14:textId="2929380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4B432EC" w14:textId="0DAE7B7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เม.ย.-ก.ค. 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5B3F7639" w14:textId="68862A03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6BB54D12" w14:textId="1DCFEFDE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lastRenderedPageBreak/>
              <w:t>56</w:t>
            </w:r>
          </w:p>
        </w:tc>
        <w:tc>
          <w:tcPr>
            <w:tcW w:w="3685" w:type="dxa"/>
            <w:shd w:val="clear" w:color="auto" w:fill="FFFFFF" w:themeFill="background1"/>
          </w:tcPr>
          <w:p w14:paraId="255AA992" w14:textId="6C789A0D" w:rsidR="00843AF3" w:rsidRPr="00843AF3" w:rsidRDefault="00843AF3" w:rsidP="00843AF3">
            <w:pPr>
              <w:rPr>
                <w:rFonts w:ascii="TH Niramit AS" w:hAnsi="TH Niramit AS" w:cs="TH Niramit AS"/>
                <w:b/>
                <w:bCs/>
                <w:strike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ส่งเสริมการนำเสนอผลงานนิสิต</w:t>
            </w:r>
          </w:p>
        </w:tc>
        <w:tc>
          <w:tcPr>
            <w:tcW w:w="3114" w:type="dxa"/>
            <w:shd w:val="clear" w:color="auto" w:fill="FFFFFF" w:themeFill="background1"/>
          </w:tcPr>
          <w:p w14:paraId="22280D99" w14:textId="3B2A948E" w:rsidR="00843AF3" w:rsidRPr="00843AF3" w:rsidRDefault="00843AF3" w:rsidP="00843AF3">
            <w:pPr>
              <w:rPr>
                <w:rFonts w:ascii="TH Niramit AS" w:hAnsi="TH Niramit AS" w:cs="TH Niramit AS"/>
                <w:b/>
                <w:bCs/>
                <w:strike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30"/>
                <w:szCs w:val="30"/>
                <w:cs/>
              </w:rPr>
              <w:t>พัฒนา</w:t>
            </w: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องค์</w:t>
            </w: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759E6BF6" w14:textId="098389B1" w:rsidR="00843AF3" w:rsidRPr="00843AF3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strike/>
                <w:color w:val="000000" w:themeColor="text1"/>
                <w:sz w:val="28"/>
                <w:cs/>
              </w:rPr>
            </w:pP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28"/>
                <w:cs/>
              </w:rPr>
              <w:t>น.ส.</w:t>
            </w: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28"/>
                <w:cs/>
              </w:rPr>
              <w:t>พรโอบ</w:t>
            </w:r>
            <w:r w:rsidRPr="00843AF3">
              <w:rPr>
                <w:rFonts w:ascii="TH Niramit AS" w:hAnsi="TH Niramit AS" w:cs="TH Niramit AS" w:hint="cs"/>
                <w:strike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0C436" w14:textId="5D3B8B68" w:rsidR="00843AF3" w:rsidRPr="00843AF3" w:rsidRDefault="00843AF3" w:rsidP="00843AF3">
            <w:pPr>
              <w:jc w:val="center"/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</w:pP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8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07943199" w14:textId="505FFE34" w:rsidR="00843AF3" w:rsidRPr="00843AF3" w:rsidRDefault="00843AF3" w:rsidP="00843AF3">
            <w:pPr>
              <w:rPr>
                <w:rFonts w:ascii="TH Niramit AS" w:hAnsi="TH Niramit AS" w:cs="TH Niramit AS"/>
                <w:strike/>
                <w:color w:val="000000" w:themeColor="text1"/>
                <w:sz w:val="26"/>
                <w:szCs w:val="26"/>
                <w:cs/>
              </w:rPr>
            </w:pPr>
            <w:r w:rsidRPr="00843AF3">
              <w:rPr>
                <w:rFonts w:ascii="TH Niramit AS" w:hAnsi="TH Niramit AS" w:cs="TH Niramit AS"/>
                <w:strike/>
                <w:color w:val="000000" w:themeColor="text1"/>
                <w:sz w:val="30"/>
                <w:szCs w:val="30"/>
                <w:cs/>
              </w:rPr>
              <w:t>เม.ย.-ก.ค.65</w:t>
            </w:r>
          </w:p>
        </w:tc>
      </w:tr>
      <w:tr w:rsidR="00843AF3" w:rsidRPr="00EB019C" w14:paraId="787939D7" w14:textId="012953FA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72A40099" w14:textId="1EF98AEC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7</w:t>
            </w:r>
          </w:p>
        </w:tc>
        <w:tc>
          <w:tcPr>
            <w:tcW w:w="3685" w:type="dxa"/>
            <w:shd w:val="clear" w:color="auto" w:fill="FFFFFF" w:themeFill="background1"/>
          </w:tcPr>
          <w:p w14:paraId="18B7F248" w14:textId="30460814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ติดตามความก้าวหน้าโครงการวิจัยทุนรายได้คณะ</w:t>
            </w:r>
          </w:p>
        </w:tc>
        <w:tc>
          <w:tcPr>
            <w:tcW w:w="3114" w:type="dxa"/>
            <w:shd w:val="clear" w:color="auto" w:fill="FFFFFF" w:themeFill="background1"/>
          </w:tcPr>
          <w:p w14:paraId="63D68201" w14:textId="08F7D317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7465600" w14:textId="14AB1CB8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C447F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205E1E96" w14:textId="45B71442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5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5C81923" w14:textId="1B910A3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พ.ย.64-มี.ค.65</w:t>
            </w:r>
          </w:p>
        </w:tc>
      </w:tr>
      <w:tr w:rsidR="00843AF3" w:rsidRPr="00EB019C" w14:paraId="4CC70941" w14:textId="6EE55FBC" w:rsidTr="00062F37">
        <w:trPr>
          <w:trHeight w:val="422"/>
        </w:trPr>
        <w:tc>
          <w:tcPr>
            <w:tcW w:w="709" w:type="dxa"/>
            <w:shd w:val="clear" w:color="auto" w:fill="auto"/>
          </w:tcPr>
          <w:p w14:paraId="5DACDD0C" w14:textId="57F21829" w:rsidR="00843AF3" w:rsidRPr="00EB019C" w:rsidRDefault="00843AF3" w:rsidP="00843AF3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58-62</w:t>
            </w:r>
          </w:p>
        </w:tc>
        <w:tc>
          <w:tcPr>
            <w:tcW w:w="14458" w:type="dxa"/>
            <w:gridSpan w:val="5"/>
            <w:shd w:val="clear" w:color="auto" w:fill="FFFFFF" w:themeFill="background1"/>
          </w:tcPr>
          <w:p w14:paraId="1DFEA32F" w14:textId="67651C38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สัมมนาวิชาการด้านรัฐศาสตร์และสังคมศาสตร์</w:t>
            </w:r>
          </w:p>
        </w:tc>
      </w:tr>
      <w:tr w:rsidR="00843AF3" w:rsidRPr="00EB019C" w14:paraId="4D345C1B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514111DF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577E70" w14:textId="39DC2FE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1</w:t>
            </w:r>
          </w:p>
        </w:tc>
        <w:tc>
          <w:tcPr>
            <w:tcW w:w="3114" w:type="dxa"/>
            <w:shd w:val="clear" w:color="auto" w:fill="FFFFFF" w:themeFill="background1"/>
          </w:tcPr>
          <w:p w14:paraId="5F9A7424" w14:textId="7774A94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36660AB" w14:textId="58105AA2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B84C8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499766EC" w14:textId="4211EC6C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0544DAA" w14:textId="69C9C361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64</w:t>
            </w:r>
          </w:p>
        </w:tc>
      </w:tr>
      <w:tr w:rsidR="00843AF3" w:rsidRPr="00EB019C" w14:paraId="1D4858B4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60AAFD34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AC09EE4" w14:textId="352F38BB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2</w:t>
            </w:r>
          </w:p>
        </w:tc>
        <w:tc>
          <w:tcPr>
            <w:tcW w:w="3114" w:type="dxa"/>
            <w:shd w:val="clear" w:color="auto" w:fill="FFFFFF" w:themeFill="background1"/>
          </w:tcPr>
          <w:p w14:paraId="6A9C52FD" w14:textId="318458E1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A289CAA" w14:textId="0671E068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B84C8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530ED6AF" w14:textId="5CA50BC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B4EE8DD" w14:textId="7219390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.ค.65</w:t>
            </w:r>
          </w:p>
        </w:tc>
      </w:tr>
      <w:tr w:rsidR="00843AF3" w:rsidRPr="00EB019C" w14:paraId="3DA48C69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7E17EB18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6A2F299" w14:textId="7A5E7D03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3</w:t>
            </w:r>
          </w:p>
        </w:tc>
        <w:tc>
          <w:tcPr>
            <w:tcW w:w="3114" w:type="dxa"/>
            <w:shd w:val="clear" w:color="auto" w:fill="FFFFFF" w:themeFill="background1"/>
          </w:tcPr>
          <w:p w14:paraId="6441D396" w14:textId="3D527007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C5F1302" w14:textId="59BAAA4E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B84C8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766914AE" w14:textId="23EC6C27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DF668A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84B5910" w14:textId="007C0523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.พ.65</w:t>
            </w:r>
          </w:p>
        </w:tc>
      </w:tr>
      <w:tr w:rsidR="00843AF3" w:rsidRPr="00EB019C" w14:paraId="0AB471F0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6CAB6A90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7240F07" w14:textId="4A35E0B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4</w:t>
            </w:r>
          </w:p>
        </w:tc>
        <w:tc>
          <w:tcPr>
            <w:tcW w:w="3114" w:type="dxa"/>
            <w:shd w:val="clear" w:color="auto" w:fill="FFFFFF" w:themeFill="background1"/>
          </w:tcPr>
          <w:p w14:paraId="0D6124A3" w14:textId="1EA0908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62C73151" w14:textId="692458D6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B84C8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0EBBE1CC" w14:textId="3FFDDF1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DF668A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8D1FBC4" w14:textId="0CA67FA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มี.ค.65</w:t>
            </w:r>
          </w:p>
        </w:tc>
      </w:tr>
      <w:tr w:rsidR="00843AF3" w:rsidRPr="00EB019C" w14:paraId="51B68EEB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4783AE99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1CDF615" w14:textId="1E40CD83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ิจกรรมที่ 5</w:t>
            </w:r>
          </w:p>
        </w:tc>
        <w:tc>
          <w:tcPr>
            <w:tcW w:w="3114" w:type="dxa"/>
            <w:shd w:val="clear" w:color="auto" w:fill="FFFFFF" w:themeFill="background1"/>
          </w:tcPr>
          <w:p w14:paraId="75663694" w14:textId="10D5C95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F15CC4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F15CC4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6D48B962" w14:textId="3270F62A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B84C8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B84C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19FCDAEA" w14:textId="09648E2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DF668A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,5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46715A8" w14:textId="0C8AB8B1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เม.ย.65</w:t>
            </w:r>
          </w:p>
        </w:tc>
      </w:tr>
      <w:tr w:rsidR="00843AF3" w:rsidRPr="00EB019C" w14:paraId="04A37BC1" w14:textId="319CFAC5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0ABAF1E3" w14:textId="738894F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63</w:t>
            </w:r>
          </w:p>
        </w:tc>
        <w:tc>
          <w:tcPr>
            <w:tcW w:w="3685" w:type="dxa"/>
            <w:shd w:val="clear" w:color="auto" w:fill="FFFFFF" w:themeFill="background1"/>
          </w:tcPr>
          <w:p w14:paraId="40DE3AD3" w14:textId="26E953B8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การตีพิมพ์เพื่อการส่งเสริมอาจารย์ประจำหลักสูตรตามมาตรฐาน กพอ.</w:t>
            </w:r>
          </w:p>
        </w:tc>
        <w:tc>
          <w:tcPr>
            <w:tcW w:w="3114" w:type="dxa"/>
            <w:shd w:val="clear" w:color="auto" w:fill="FFFFFF" w:themeFill="background1"/>
          </w:tcPr>
          <w:p w14:paraId="288394AF" w14:textId="601191B4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AEBC3DB" w14:textId="139911CE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C447F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21C590F0" w14:textId="20A1492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3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355FBA3" w14:textId="667FF12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ต.ค.64-ก.ย.65</w:t>
            </w:r>
          </w:p>
        </w:tc>
      </w:tr>
      <w:tr w:rsidR="00843AF3" w:rsidRPr="00EB019C" w14:paraId="022E6792" w14:textId="1540B559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3CE8EBCF" w14:textId="5C3856E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64</w:t>
            </w:r>
          </w:p>
        </w:tc>
        <w:tc>
          <w:tcPr>
            <w:tcW w:w="3685" w:type="dxa"/>
            <w:shd w:val="clear" w:color="auto" w:fill="FFFFFF" w:themeFill="background1"/>
          </w:tcPr>
          <w:p w14:paraId="4EAB4767" w14:textId="2ACFD2A6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การส่งเสริมการตีพิมพ์ระดับนานาชาติ</w:t>
            </w:r>
          </w:p>
        </w:tc>
        <w:tc>
          <w:tcPr>
            <w:tcW w:w="3114" w:type="dxa"/>
            <w:shd w:val="clear" w:color="auto" w:fill="FFFFFF" w:themeFill="background1"/>
          </w:tcPr>
          <w:p w14:paraId="1BDF2724" w14:textId="5A5F46C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AED590F" w14:textId="05EC8AE2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C447F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5E7E6B24" w14:textId="54D2F16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2E123FD" w14:textId="59C9F809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ต.ค. -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 xml:space="preserve">มิ.ย. 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65</w:t>
            </w:r>
          </w:p>
        </w:tc>
      </w:tr>
      <w:tr w:rsidR="00843AF3" w:rsidRPr="00EB019C" w14:paraId="0A15B286" w14:textId="63B5650A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7363BFFC" w14:textId="0C25995F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3685" w:type="dxa"/>
            <w:shd w:val="clear" w:color="auto" w:fill="FFFFFF" w:themeFill="background1"/>
          </w:tcPr>
          <w:p w14:paraId="54C9166A" w14:textId="2E22B675" w:rsidR="00843AF3" w:rsidRPr="00EB019C" w:rsidRDefault="00843AF3" w:rsidP="00843AF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สนับสนุนการดำเนินงาน โครงการ 1 คณะ 1 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Signature</w:t>
            </w:r>
          </w:p>
        </w:tc>
        <w:tc>
          <w:tcPr>
            <w:tcW w:w="3114" w:type="dxa"/>
            <w:shd w:val="clear" w:color="auto" w:fill="FFFFFF" w:themeFill="background1"/>
          </w:tcPr>
          <w:p w14:paraId="416DC1B1" w14:textId="58E21CC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แผนและนวัตก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2AAC6D55" w14:textId="253BF190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ภัทธิญา จินดาคำ</w:t>
            </w:r>
          </w:p>
        </w:tc>
        <w:tc>
          <w:tcPr>
            <w:tcW w:w="1843" w:type="dxa"/>
            <w:shd w:val="clear" w:color="auto" w:fill="FFFFFF" w:themeFill="background1"/>
          </w:tcPr>
          <w:p w14:paraId="33EB1B0A" w14:textId="254E3EAB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20,000 </w:t>
            </w:r>
          </w:p>
        </w:tc>
        <w:tc>
          <w:tcPr>
            <w:tcW w:w="3260" w:type="dxa"/>
            <w:shd w:val="clear" w:color="auto" w:fill="FFFFFF" w:themeFill="background1"/>
          </w:tcPr>
          <w:p w14:paraId="5D791B35" w14:textId="716D1DA4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.ค.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65</w:t>
            </w:r>
          </w:p>
        </w:tc>
      </w:tr>
      <w:tr w:rsidR="00843AF3" w:rsidRPr="00EB019C" w14:paraId="5AAC0A6F" w14:textId="6CCB164E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4C794E3F" w14:textId="1409CAC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66</w:t>
            </w:r>
          </w:p>
        </w:tc>
        <w:tc>
          <w:tcPr>
            <w:tcW w:w="3685" w:type="dxa"/>
            <w:shd w:val="clear" w:color="auto" w:fill="FFFFFF" w:themeFill="background1"/>
          </w:tcPr>
          <w:p w14:paraId="64BBA6F1" w14:textId="51E20575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พัฒนาการจัดการศึกษาในลักษณะอื่น</w:t>
            </w:r>
          </w:p>
        </w:tc>
        <w:tc>
          <w:tcPr>
            <w:tcW w:w="3114" w:type="dxa"/>
            <w:shd w:val="clear" w:color="auto" w:fill="FFFFFF" w:themeFill="background1"/>
          </w:tcPr>
          <w:p w14:paraId="0E006683" w14:textId="77919A37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ผู้ช่วยคณบดีฝ่ายวิจัยและ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องค์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06965D7" w14:textId="0116A929" w:rsidR="00843AF3" w:rsidRPr="00C447F0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</w:t>
            </w:r>
            <w:r w:rsidRPr="00C447F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</w:t>
            </w:r>
            <w:r w:rsidRPr="00C447F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ุ้ม  วงศ์วิลา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4B010" w14:textId="5E485FC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3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6593302D" w14:textId="399464F4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พ.ย.- ก.ย. 65</w:t>
            </w:r>
          </w:p>
        </w:tc>
      </w:tr>
      <w:tr w:rsidR="00843AF3" w:rsidRPr="00EB019C" w14:paraId="1CF14DB9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1DB70540" w14:textId="6BC2D82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lastRenderedPageBreak/>
              <w:t>67</w:t>
            </w:r>
          </w:p>
        </w:tc>
        <w:tc>
          <w:tcPr>
            <w:tcW w:w="3685" w:type="dxa"/>
            <w:shd w:val="clear" w:color="auto" w:fill="FFFFFF" w:themeFill="background1"/>
          </w:tcPr>
          <w:p w14:paraId="11513CC6" w14:textId="381AC214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Green SPSS</w:t>
            </w:r>
          </w:p>
        </w:tc>
        <w:tc>
          <w:tcPr>
            <w:tcW w:w="3114" w:type="dxa"/>
            <w:shd w:val="clear" w:color="auto" w:fill="FFFFFF" w:themeFill="background1"/>
          </w:tcPr>
          <w:p w14:paraId="74952735" w14:textId="759449A9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ติยา ฟิชเชอร์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90E0DB3" w14:textId="54DAD4C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ธนรินทร์ คงเถื่อน</w:t>
            </w:r>
          </w:p>
        </w:tc>
        <w:tc>
          <w:tcPr>
            <w:tcW w:w="1843" w:type="dxa"/>
            <w:shd w:val="clear" w:color="auto" w:fill="FFFFFF" w:themeFill="background1"/>
          </w:tcPr>
          <w:p w14:paraId="4B303FCD" w14:textId="6A219DD9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50C8905" w14:textId="26B17995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.ค-พ.ค.65</w:t>
            </w:r>
          </w:p>
        </w:tc>
      </w:tr>
      <w:tr w:rsidR="00843AF3" w:rsidRPr="00EB019C" w14:paraId="2A7F5B15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6765AD31" w14:textId="1691408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8</w:t>
            </w:r>
          </w:p>
        </w:tc>
        <w:tc>
          <w:tcPr>
            <w:tcW w:w="3685" w:type="dxa"/>
            <w:shd w:val="clear" w:color="auto" w:fill="FFFFFF" w:themeFill="background1"/>
          </w:tcPr>
          <w:p w14:paraId="42B22278" w14:textId="59B9CAC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ติดตามความก้าวหน้า 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ITA</w:t>
            </w:r>
          </w:p>
        </w:tc>
        <w:tc>
          <w:tcPr>
            <w:tcW w:w="3114" w:type="dxa"/>
            <w:shd w:val="clear" w:color="auto" w:fill="FFFFFF" w:themeFill="background1"/>
          </w:tcPr>
          <w:p w14:paraId="46E11E20" w14:textId="47A5826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ติยา ฟิชเชอร์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54D84DF" w14:textId="338942C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ธนรินทร์ คงเถื่อน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F3148" w14:textId="33D38218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784281ED" w14:textId="5432963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.ค..-มี.ค.65</w:t>
            </w:r>
          </w:p>
        </w:tc>
      </w:tr>
      <w:tr w:rsidR="00843AF3" w:rsidRPr="00EB019C" w14:paraId="1AA1E5C4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7E874DD9" w14:textId="184EAF36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9</w:t>
            </w:r>
          </w:p>
        </w:tc>
        <w:tc>
          <w:tcPr>
            <w:tcW w:w="3685" w:type="dxa"/>
            <w:shd w:val="clear" w:color="auto" w:fill="FFFFFF" w:themeFill="background1"/>
          </w:tcPr>
          <w:p w14:paraId="27C27246" w14:textId="06BD58B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ัฒนาศักยภาพบุคลากรคณะรัฐศาสตร์และสังคมศาสตร์</w:t>
            </w:r>
          </w:p>
        </w:tc>
        <w:tc>
          <w:tcPr>
            <w:tcW w:w="3114" w:type="dxa"/>
            <w:shd w:val="clear" w:color="auto" w:fill="FFFFFF" w:themeFill="background1"/>
          </w:tcPr>
          <w:p w14:paraId="69A6A565" w14:textId="2901F5F8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ติยา ฟิชเชอร์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923F5D9" w14:textId="7D70EADE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ชัยวัฒน์ ชูเชิด</w:t>
            </w:r>
          </w:p>
        </w:tc>
        <w:tc>
          <w:tcPr>
            <w:tcW w:w="1843" w:type="dxa"/>
            <w:shd w:val="clear" w:color="auto" w:fill="FFFFFF" w:themeFill="background1"/>
          </w:tcPr>
          <w:p w14:paraId="339B5DB9" w14:textId="5826D745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6A675E84" w14:textId="651D642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.ค.-ส.ค.65</w:t>
            </w:r>
          </w:p>
        </w:tc>
      </w:tr>
      <w:tr w:rsidR="00843AF3" w:rsidRPr="00EB019C" w14:paraId="26DB674D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4FF854B0" w14:textId="40658B8D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0</w:t>
            </w:r>
          </w:p>
        </w:tc>
        <w:tc>
          <w:tcPr>
            <w:tcW w:w="3685" w:type="dxa"/>
            <w:shd w:val="clear" w:color="auto" w:fill="FFFFFF" w:themeFill="background1"/>
          </w:tcPr>
          <w:p w14:paraId="04D5BE88" w14:textId="1615729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ประเมินคุณภาพการศึกษาระดับคณะ </w:t>
            </w:r>
            <w:proofErr w:type="spellStart"/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EdPEx</w:t>
            </w:r>
            <w:proofErr w:type="spellEnd"/>
          </w:p>
        </w:tc>
        <w:tc>
          <w:tcPr>
            <w:tcW w:w="3114" w:type="dxa"/>
            <w:shd w:val="clear" w:color="auto" w:fill="FFFFFF" w:themeFill="background1"/>
          </w:tcPr>
          <w:p w14:paraId="16FB0BAD" w14:textId="4FDA78D4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ติยา ฟิชเชอร์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7FB9C07" w14:textId="0B5A32AA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จุฑาทิพ พงษ์ประภาส</w:t>
            </w:r>
          </w:p>
        </w:tc>
        <w:tc>
          <w:tcPr>
            <w:tcW w:w="1843" w:type="dxa"/>
            <w:shd w:val="clear" w:color="auto" w:fill="FFFFFF" w:themeFill="background1"/>
          </w:tcPr>
          <w:p w14:paraId="4A9D8A84" w14:textId="1E56487A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>40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8D7B8DB" w14:textId="6F2723F1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.พ.-เม.ย.65</w:t>
            </w:r>
          </w:p>
        </w:tc>
      </w:tr>
      <w:tr w:rsidR="00843AF3" w:rsidRPr="00EB019C" w14:paraId="1094D9F3" w14:textId="77777777" w:rsidTr="00312F4C">
        <w:trPr>
          <w:trHeight w:val="422"/>
        </w:trPr>
        <w:tc>
          <w:tcPr>
            <w:tcW w:w="709" w:type="dxa"/>
            <w:vMerge w:val="restart"/>
            <w:shd w:val="clear" w:color="auto" w:fill="auto"/>
          </w:tcPr>
          <w:p w14:paraId="6D15A229" w14:textId="43575335" w:rsidR="00843AF3" w:rsidRPr="00EB019C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71-72</w:t>
            </w:r>
          </w:p>
        </w:tc>
        <w:tc>
          <w:tcPr>
            <w:tcW w:w="14458" w:type="dxa"/>
            <w:gridSpan w:val="5"/>
            <w:shd w:val="clear" w:color="auto" w:fill="FFFFFF" w:themeFill="background1"/>
          </w:tcPr>
          <w:p w14:paraId="53EEF0B3" w14:textId="4D9AB47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้องยินดีพี่รับปริญญา</w:t>
            </w:r>
          </w:p>
        </w:tc>
      </w:tr>
      <w:tr w:rsidR="00843AF3" w:rsidRPr="00EB019C" w14:paraId="13F9D58F" w14:textId="77777777" w:rsidTr="00C447F0">
        <w:trPr>
          <w:trHeight w:val="422"/>
        </w:trPr>
        <w:tc>
          <w:tcPr>
            <w:tcW w:w="709" w:type="dxa"/>
            <w:vMerge/>
            <w:shd w:val="clear" w:color="auto" w:fill="auto"/>
          </w:tcPr>
          <w:p w14:paraId="45AA8960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A64F8CC" w14:textId="5F826032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ิจกรรมที่ 1  </w:t>
            </w:r>
          </w:p>
        </w:tc>
        <w:tc>
          <w:tcPr>
            <w:tcW w:w="3114" w:type="dxa"/>
            <w:shd w:val="clear" w:color="auto" w:fill="FFFFFF" w:themeFill="background1"/>
          </w:tcPr>
          <w:p w14:paraId="4EA98A8B" w14:textId="1E3CAE98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ติยา ฟิชเชอร์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934C791" w14:textId="1902B139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จุฑาทิพ พงษ์ประภาส</w:t>
            </w:r>
          </w:p>
        </w:tc>
        <w:tc>
          <w:tcPr>
            <w:tcW w:w="1843" w:type="dxa"/>
            <w:shd w:val="clear" w:color="auto" w:fill="FFFFFF" w:themeFill="background1"/>
          </w:tcPr>
          <w:p w14:paraId="58D8F40B" w14:textId="48CA4231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6173931" w14:textId="6A55FEC4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.พ. 65</w:t>
            </w:r>
          </w:p>
        </w:tc>
      </w:tr>
      <w:tr w:rsidR="00843AF3" w:rsidRPr="00EB019C" w14:paraId="6C3F7E76" w14:textId="77777777" w:rsidTr="00C447F0">
        <w:trPr>
          <w:trHeight w:val="422"/>
        </w:trPr>
        <w:tc>
          <w:tcPr>
            <w:tcW w:w="709" w:type="dxa"/>
            <w:vMerge/>
            <w:shd w:val="clear" w:color="auto" w:fill="auto"/>
          </w:tcPr>
          <w:p w14:paraId="076D57C4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CCAF1B" w14:textId="02040500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ิจกรรมที่ 2  </w:t>
            </w:r>
          </w:p>
        </w:tc>
        <w:tc>
          <w:tcPr>
            <w:tcW w:w="3114" w:type="dxa"/>
            <w:shd w:val="clear" w:color="auto" w:fill="FFFFFF" w:themeFill="background1"/>
          </w:tcPr>
          <w:p w14:paraId="2F665B6D" w14:textId="1755A470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ร.รัติยา ฟิชเชอร์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4CE3C6B" w14:textId="4B92102A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งจุฑาทิพ พงษ์ประภาส</w:t>
            </w:r>
          </w:p>
        </w:tc>
        <w:tc>
          <w:tcPr>
            <w:tcW w:w="1843" w:type="dxa"/>
            <w:shd w:val="clear" w:color="auto" w:fill="FFFFFF" w:themeFill="background1"/>
          </w:tcPr>
          <w:p w14:paraId="76F083D9" w14:textId="6126BA44" w:rsidR="00843AF3" w:rsidRPr="00593162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03FF17C4" w14:textId="5FF269A5" w:rsidR="00843AF3" w:rsidRPr="00593162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ม.ย. 65</w:t>
            </w:r>
          </w:p>
        </w:tc>
      </w:tr>
      <w:tr w:rsidR="00843AF3" w:rsidRPr="00EB019C" w14:paraId="1F6B7E02" w14:textId="77777777" w:rsidTr="00EB019C">
        <w:trPr>
          <w:trHeight w:val="422"/>
        </w:trPr>
        <w:tc>
          <w:tcPr>
            <w:tcW w:w="15167" w:type="dxa"/>
            <w:gridSpan w:val="6"/>
            <w:shd w:val="clear" w:color="auto" w:fill="C5E0B3" w:themeFill="accent6" w:themeFillTint="66"/>
          </w:tcPr>
          <w:p w14:paraId="1EB84CEA" w14:textId="77777777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843AF3" w:rsidRPr="00EB019C" w14:paraId="33EB75C4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3979E75D" w14:textId="32F025D1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3</w:t>
            </w:r>
          </w:p>
        </w:tc>
        <w:tc>
          <w:tcPr>
            <w:tcW w:w="3685" w:type="dxa"/>
            <w:shd w:val="clear" w:color="auto" w:fill="FFFFFF" w:themeFill="background1"/>
          </w:tcPr>
          <w:p w14:paraId="14ADBB72" w14:textId="30212A5E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วิเคราะห์และทบทวนแผนยุทธศาสตร์การพัฒนาคณะ</w:t>
            </w:r>
          </w:p>
        </w:tc>
        <w:tc>
          <w:tcPr>
            <w:tcW w:w="3114" w:type="dxa"/>
            <w:shd w:val="clear" w:color="auto" w:fill="FFFFFF" w:themeFill="background1"/>
          </w:tcPr>
          <w:p w14:paraId="67FCC407" w14:textId="03632DB8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แผนและนวัตก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66F9228C" w14:textId="0EDDAFF5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ณัฐฐพัชร์ ตติย์ธานุกุล</w:t>
            </w:r>
          </w:p>
        </w:tc>
        <w:tc>
          <w:tcPr>
            <w:tcW w:w="1843" w:type="dxa"/>
            <w:shd w:val="clear" w:color="auto" w:fill="FFFFFF" w:themeFill="background1"/>
          </w:tcPr>
          <w:p w14:paraId="7EAF452C" w14:textId="69B401C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24FDB3E7" w14:textId="39B401FC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มิ.ย. 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.ค. 65</w:t>
            </w:r>
          </w:p>
        </w:tc>
      </w:tr>
      <w:tr w:rsidR="00843AF3" w:rsidRPr="00EB019C" w14:paraId="12A739EB" w14:textId="77777777" w:rsidTr="00C447F0">
        <w:trPr>
          <w:trHeight w:val="422"/>
        </w:trPr>
        <w:tc>
          <w:tcPr>
            <w:tcW w:w="709" w:type="dxa"/>
            <w:shd w:val="clear" w:color="auto" w:fill="auto"/>
          </w:tcPr>
          <w:p w14:paraId="6B11B9AA" w14:textId="0CF2887A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</w:p>
        </w:tc>
        <w:tc>
          <w:tcPr>
            <w:tcW w:w="3685" w:type="dxa"/>
            <w:shd w:val="clear" w:color="auto" w:fill="FFFFFF" w:themeFill="background1"/>
          </w:tcPr>
          <w:p w14:paraId="220CAA51" w14:textId="7118228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จัดทำแผนปฏิบัติการประจำปี 2566</w:t>
            </w:r>
          </w:p>
        </w:tc>
        <w:tc>
          <w:tcPr>
            <w:tcW w:w="3114" w:type="dxa"/>
            <w:shd w:val="clear" w:color="auto" w:fill="FFFFFF" w:themeFill="background1"/>
          </w:tcPr>
          <w:p w14:paraId="5AEEAD21" w14:textId="45F2B12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แผนและนวัตก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174C4AD" w14:textId="0A82D98C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ณัฐฐพัชร์ ตติย์ธานุกุล</w:t>
            </w:r>
          </w:p>
        </w:tc>
        <w:tc>
          <w:tcPr>
            <w:tcW w:w="1843" w:type="dxa"/>
            <w:shd w:val="clear" w:color="auto" w:fill="FFFFFF" w:themeFill="background1"/>
          </w:tcPr>
          <w:p w14:paraId="47A9D3B9" w14:textId="58E0820F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92C46DC" w14:textId="37EA6E1D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.ค.-ส.ค. 65</w:t>
            </w:r>
          </w:p>
        </w:tc>
      </w:tr>
      <w:tr w:rsidR="00843AF3" w:rsidRPr="00EB019C" w14:paraId="3C0EE567" w14:textId="77777777" w:rsidTr="00062F37">
        <w:trPr>
          <w:trHeight w:val="422"/>
        </w:trPr>
        <w:tc>
          <w:tcPr>
            <w:tcW w:w="709" w:type="dxa"/>
            <w:vMerge w:val="restart"/>
            <w:shd w:val="clear" w:color="auto" w:fill="auto"/>
          </w:tcPr>
          <w:p w14:paraId="3465B79A" w14:textId="79BD5A1B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75-76</w:t>
            </w:r>
          </w:p>
        </w:tc>
        <w:tc>
          <w:tcPr>
            <w:tcW w:w="14458" w:type="dxa"/>
            <w:gridSpan w:val="5"/>
            <w:shd w:val="clear" w:color="auto" w:fill="FFFFFF" w:themeFill="background1"/>
          </w:tcPr>
          <w:p w14:paraId="65F3263D" w14:textId="75D10A6F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ลกเปลี่ยนเรียนรู้บริหารงาน </w:t>
            </w:r>
            <w:r w:rsidRPr="00EB019C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budget 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ปัญหาในการดำเนินงาน</w:t>
            </w:r>
          </w:p>
        </w:tc>
      </w:tr>
      <w:tr w:rsidR="00843AF3" w:rsidRPr="00EB019C" w14:paraId="3FA7DCFD" w14:textId="77777777" w:rsidTr="00C447F0">
        <w:trPr>
          <w:trHeight w:val="422"/>
        </w:trPr>
        <w:tc>
          <w:tcPr>
            <w:tcW w:w="709" w:type="dxa"/>
            <w:vMerge/>
            <w:shd w:val="clear" w:color="auto" w:fill="auto"/>
          </w:tcPr>
          <w:p w14:paraId="4CB27D35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67A26D4" w14:textId="3601FBE6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ิจกรรมที่ 1  </w:t>
            </w:r>
          </w:p>
        </w:tc>
        <w:tc>
          <w:tcPr>
            <w:tcW w:w="3114" w:type="dxa"/>
            <w:shd w:val="clear" w:color="auto" w:fill="FFFFFF" w:themeFill="background1"/>
          </w:tcPr>
          <w:p w14:paraId="47308548" w14:textId="3275554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33C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แผนและนวัตก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2B75F526" w14:textId="60238603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ดวงแข ภาระจำ</w:t>
            </w:r>
          </w:p>
        </w:tc>
        <w:tc>
          <w:tcPr>
            <w:tcW w:w="1843" w:type="dxa"/>
            <w:shd w:val="clear" w:color="auto" w:fill="FFFFFF" w:themeFill="background1"/>
          </w:tcPr>
          <w:p w14:paraId="674A6C0C" w14:textId="2A126D80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2D1FFFDF" w14:textId="10A440BA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.ย.64</w:t>
            </w:r>
          </w:p>
        </w:tc>
      </w:tr>
      <w:tr w:rsidR="00843AF3" w:rsidRPr="00EB019C" w14:paraId="5C1ECF3C" w14:textId="77777777" w:rsidTr="00C447F0">
        <w:trPr>
          <w:trHeight w:val="422"/>
        </w:trPr>
        <w:tc>
          <w:tcPr>
            <w:tcW w:w="709" w:type="dxa"/>
            <w:vMerge/>
            <w:shd w:val="clear" w:color="auto" w:fill="auto"/>
          </w:tcPr>
          <w:p w14:paraId="42B1880C" w14:textId="77777777" w:rsidR="00843AF3" w:rsidRDefault="00843AF3" w:rsidP="00843AF3">
            <w:pPr>
              <w:jc w:val="right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FBD0E6D" w14:textId="05297D67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931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ิจกรรมที่ 2  </w:t>
            </w:r>
          </w:p>
        </w:tc>
        <w:tc>
          <w:tcPr>
            <w:tcW w:w="3114" w:type="dxa"/>
            <w:shd w:val="clear" w:color="auto" w:fill="FFFFFF" w:themeFill="background1"/>
          </w:tcPr>
          <w:p w14:paraId="02DF2BD1" w14:textId="5A55C5A8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33C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องคณบดีฝ่ายแผนและนวัตกรรม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46A09797" w14:textId="5749DA04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.ส.ดวงแข ภาระจำ</w:t>
            </w:r>
          </w:p>
        </w:tc>
        <w:tc>
          <w:tcPr>
            <w:tcW w:w="1843" w:type="dxa"/>
            <w:shd w:val="clear" w:color="auto" w:fill="FFFFFF" w:themeFill="background1"/>
          </w:tcPr>
          <w:p w14:paraId="19E44B36" w14:textId="43DCD272" w:rsidR="00843AF3" w:rsidRPr="00EB019C" w:rsidRDefault="00843AF3" w:rsidP="00843AF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EB01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260" w:type="dxa"/>
            <w:shd w:val="clear" w:color="auto" w:fill="FFFFFF" w:themeFill="background1"/>
          </w:tcPr>
          <w:p w14:paraId="66260871" w14:textId="2D0425A3" w:rsidR="00843AF3" w:rsidRPr="00EB019C" w:rsidRDefault="00843AF3" w:rsidP="00843AF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.ค.65</w:t>
            </w:r>
          </w:p>
        </w:tc>
      </w:tr>
    </w:tbl>
    <w:p w14:paraId="6547A9F3" w14:textId="47BF2956" w:rsidR="00EB019C" w:rsidRDefault="00EB019C" w:rsidP="0021565F">
      <w:pPr>
        <w:pStyle w:val="ListParagraph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990"/>
        <w:gridCol w:w="1170"/>
        <w:gridCol w:w="1170"/>
        <w:gridCol w:w="900"/>
        <w:gridCol w:w="990"/>
        <w:gridCol w:w="900"/>
        <w:gridCol w:w="1170"/>
        <w:gridCol w:w="1080"/>
        <w:gridCol w:w="900"/>
        <w:gridCol w:w="829"/>
        <w:gridCol w:w="1151"/>
        <w:gridCol w:w="1151"/>
        <w:gridCol w:w="1151"/>
      </w:tblGrid>
      <w:tr w:rsidR="00FB01C8" w14:paraId="789E967D" w14:textId="77777777" w:rsidTr="00FB01C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8D62" w14:textId="77777777" w:rsidR="00FB01C8" w:rsidRDefault="00FB01C8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103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ุฑาทิ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3C0608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โอบอุ้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7DB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ัทธิญ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8C93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วงแ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273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ณัฐฐพัช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F84098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ิริพงษ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F79D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ัตติกา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0732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ณมรก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D5BE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ิทวัส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5ED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ัยวัฒน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4F03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ธนรินทร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EBA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ญจน์ชญ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135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ันธิกา</w:t>
            </w:r>
          </w:p>
        </w:tc>
      </w:tr>
      <w:tr w:rsidR="00FB01C8" w14:paraId="5AAC5C91" w14:textId="77777777" w:rsidTr="00FB01C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2801" w14:textId="77777777" w:rsidR="00FB01C8" w:rsidRDefault="00FB01C8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97A3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+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C529FF" w14:textId="5FE4568E" w:rsidR="00FB01C8" w:rsidRDefault="0074404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70C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846" w14:textId="4B64D059" w:rsidR="00FB01C8" w:rsidRDefault="00F9037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B71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54CB30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1+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C1CE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0614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C0D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FF2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5CDA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484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F3F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B01C8" w14:paraId="562F76EC" w14:textId="77777777" w:rsidTr="00FB01C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7DC" w14:textId="77777777" w:rsidR="00FB01C8" w:rsidRDefault="00FB01C8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CF4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4EF1CE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120D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489F" w14:textId="5367508B" w:rsidR="00FB01C8" w:rsidRDefault="0074404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FC0A" w14:textId="50AD168D" w:rsidR="00FB01C8" w:rsidRDefault="0074404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EBE447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26B3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6FA2" w14:textId="3E0D5A43" w:rsidR="00FB01C8" w:rsidRDefault="0074404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52B9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7DF" w14:textId="53433D3A" w:rsidR="00FB01C8" w:rsidRDefault="0074404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FF4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CEA" w14:textId="5CAEE2E8" w:rsidR="00FB01C8" w:rsidRDefault="00F9037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EB7" w14:textId="77777777" w:rsidR="00FB01C8" w:rsidRDefault="00FB01C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20156C65" w14:textId="58B17D46" w:rsidR="0062422B" w:rsidRPr="00397B49" w:rsidRDefault="0062422B" w:rsidP="00397B49">
      <w:pP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bookmarkStart w:id="0" w:name="_GoBack"/>
      <w:bookmarkEnd w:id="0"/>
    </w:p>
    <w:sectPr w:rsidR="0062422B" w:rsidRPr="00397B49" w:rsidSect="00023971">
      <w:footerReference w:type="default" r:id="rId11"/>
      <w:pgSz w:w="16838" w:h="11906" w:orient="landscape" w:code="9"/>
      <w:pgMar w:top="720" w:right="720" w:bottom="360" w:left="72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401E" w14:textId="77777777" w:rsidR="00843AF3" w:rsidRDefault="00843AF3" w:rsidP="00341109">
      <w:pPr>
        <w:spacing w:after="0" w:line="240" w:lineRule="auto"/>
      </w:pPr>
      <w:r>
        <w:separator/>
      </w:r>
    </w:p>
  </w:endnote>
  <w:endnote w:type="continuationSeparator" w:id="0">
    <w:p w14:paraId="069119F4" w14:textId="77777777" w:rsidR="00843AF3" w:rsidRDefault="00843AF3" w:rsidP="003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28"/>
      </w:rPr>
      <w:id w:val="737293396"/>
      <w:docPartObj>
        <w:docPartGallery w:val="Page Numbers (Bottom of Page)"/>
        <w:docPartUnique/>
      </w:docPartObj>
    </w:sdtPr>
    <w:sdtContent>
      <w:sdt>
        <w:sdtPr>
          <w:rPr>
            <w:rFonts w:ascii="TH Niramit AS" w:hAnsi="TH Niramit AS" w:cs="TH Niramit AS"/>
            <w:sz w:val="28"/>
          </w:rPr>
          <w:id w:val="-643967953"/>
          <w:docPartObj>
            <w:docPartGallery w:val="Page Numbers (Top of Page)"/>
            <w:docPartUnique/>
          </w:docPartObj>
        </w:sdtPr>
        <w:sdtContent>
          <w:p w14:paraId="1355E40F" w14:textId="0C4D0DE6" w:rsidR="00843AF3" w:rsidRPr="00147184" w:rsidRDefault="00843AF3" w:rsidP="00147184">
            <w:pPr>
              <w:pStyle w:val="Footer"/>
              <w:jc w:val="right"/>
              <w:rPr>
                <w:rFonts w:ascii="TH Niramit AS" w:hAnsi="TH Niramit AS" w:cs="TH Niramit AS"/>
                <w:sz w:val="28"/>
              </w:rPr>
            </w:pPr>
            <w:r w:rsidRPr="00147184">
              <w:rPr>
                <w:rFonts w:ascii="TH Niramit AS" w:hAnsi="TH Niramit AS" w:cs="TH Niramit AS"/>
                <w:sz w:val="28"/>
                <w:cs/>
              </w:rPr>
              <w:t xml:space="preserve">หน้าที่ </w:t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instrText xml:space="preserve"> PAGE </w:instrText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E97467">
              <w:rPr>
                <w:rFonts w:ascii="TH Niramit AS" w:hAnsi="TH Niramit AS" w:cs="TH Niramit AS"/>
                <w:b/>
                <w:bCs/>
                <w:noProof/>
                <w:sz w:val="28"/>
              </w:rPr>
              <w:t>6</w:t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  <w:r w:rsidRPr="00147184">
              <w:rPr>
                <w:rFonts w:ascii="TH Niramit AS" w:hAnsi="TH Niramit AS" w:cs="TH Niramit AS"/>
                <w:sz w:val="28"/>
                <w:cs/>
              </w:rPr>
              <w:t xml:space="preserve"> จาก </w:t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instrText xml:space="preserve"> NUMPAGES  </w:instrText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E97467">
              <w:rPr>
                <w:rFonts w:ascii="TH Niramit AS" w:hAnsi="TH Niramit AS" w:cs="TH Niramit AS"/>
                <w:b/>
                <w:bCs/>
                <w:noProof/>
                <w:sz w:val="28"/>
              </w:rPr>
              <w:t>6</w:t>
            </w:r>
            <w:r w:rsidRPr="00147184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8D3AA13" w14:textId="77777777" w:rsidR="00843AF3" w:rsidRDefault="0084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C780" w14:textId="77777777" w:rsidR="00843AF3" w:rsidRDefault="00843AF3" w:rsidP="00341109">
      <w:pPr>
        <w:spacing w:after="0" w:line="240" w:lineRule="auto"/>
      </w:pPr>
      <w:r>
        <w:separator/>
      </w:r>
    </w:p>
  </w:footnote>
  <w:footnote w:type="continuationSeparator" w:id="0">
    <w:p w14:paraId="6AA4FC20" w14:textId="77777777" w:rsidR="00843AF3" w:rsidRDefault="00843AF3" w:rsidP="0034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508"/>
    <w:multiLevelType w:val="hybridMultilevel"/>
    <w:tmpl w:val="D53295FA"/>
    <w:lvl w:ilvl="0" w:tplc="EFC4BAD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A0C"/>
    <w:multiLevelType w:val="hybridMultilevel"/>
    <w:tmpl w:val="287EE926"/>
    <w:lvl w:ilvl="0" w:tplc="EF7CE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640"/>
    <w:multiLevelType w:val="hybridMultilevel"/>
    <w:tmpl w:val="E4F42484"/>
    <w:lvl w:ilvl="0" w:tplc="42FC2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435DEA"/>
    <w:multiLevelType w:val="hybridMultilevel"/>
    <w:tmpl w:val="5B66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C0C50"/>
    <w:multiLevelType w:val="multilevel"/>
    <w:tmpl w:val="2EC6BAAA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4798"/>
    <w:multiLevelType w:val="hybridMultilevel"/>
    <w:tmpl w:val="1D4A1E76"/>
    <w:lvl w:ilvl="0" w:tplc="CB3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5431"/>
    <w:multiLevelType w:val="multilevel"/>
    <w:tmpl w:val="67FA6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9" w15:restartNumberingAfterBreak="0">
    <w:nsid w:val="43DA4951"/>
    <w:multiLevelType w:val="multilevel"/>
    <w:tmpl w:val="BADAE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F282E"/>
    <w:multiLevelType w:val="hybridMultilevel"/>
    <w:tmpl w:val="6466326A"/>
    <w:lvl w:ilvl="0" w:tplc="3EA83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5B8"/>
    <w:multiLevelType w:val="hybridMultilevel"/>
    <w:tmpl w:val="3A82FB6A"/>
    <w:lvl w:ilvl="0" w:tplc="DA48A6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20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FD8"/>
    <w:multiLevelType w:val="hybridMultilevel"/>
    <w:tmpl w:val="EADA7254"/>
    <w:lvl w:ilvl="0" w:tplc="2642255E">
      <w:numFmt w:val="bullet"/>
      <w:lvlText w:val=""/>
      <w:lvlJc w:val="left"/>
      <w:pPr>
        <w:ind w:left="720" w:hanging="360"/>
      </w:pPr>
      <w:rPr>
        <w:rFonts w:ascii="Wingdings 2" w:eastAsia="MS Mincho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0B56"/>
    <w:multiLevelType w:val="hybridMultilevel"/>
    <w:tmpl w:val="B7908492"/>
    <w:lvl w:ilvl="0" w:tplc="666838E6">
      <w:start w:val="1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0D49F5"/>
    <w:multiLevelType w:val="hybridMultilevel"/>
    <w:tmpl w:val="D1B8F778"/>
    <w:lvl w:ilvl="0" w:tplc="AEFA38D0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9D4"/>
    <w:multiLevelType w:val="hybridMultilevel"/>
    <w:tmpl w:val="A95CCB1C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C10B5"/>
    <w:multiLevelType w:val="hybridMultilevel"/>
    <w:tmpl w:val="78A4CD66"/>
    <w:lvl w:ilvl="0" w:tplc="F3DA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19"/>
  </w:num>
  <w:num w:numId="8">
    <w:abstractNumId w:val="10"/>
  </w:num>
  <w:num w:numId="9">
    <w:abstractNumId w:val="1"/>
  </w:num>
  <w:num w:numId="10">
    <w:abstractNumId w:val="11"/>
  </w:num>
  <w:num w:numId="11">
    <w:abstractNumId w:val="18"/>
  </w:num>
  <w:num w:numId="12">
    <w:abstractNumId w:val="16"/>
  </w:num>
  <w:num w:numId="13">
    <w:abstractNumId w:val="3"/>
  </w:num>
  <w:num w:numId="14">
    <w:abstractNumId w:val="0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47"/>
    <w:rsid w:val="00003E35"/>
    <w:rsid w:val="000141CB"/>
    <w:rsid w:val="0001768E"/>
    <w:rsid w:val="00023971"/>
    <w:rsid w:val="00026CBA"/>
    <w:rsid w:val="00027158"/>
    <w:rsid w:val="000342E3"/>
    <w:rsid w:val="00037241"/>
    <w:rsid w:val="00040F99"/>
    <w:rsid w:val="00047E31"/>
    <w:rsid w:val="000504D2"/>
    <w:rsid w:val="00051DC8"/>
    <w:rsid w:val="00062F37"/>
    <w:rsid w:val="00075DEC"/>
    <w:rsid w:val="000812B3"/>
    <w:rsid w:val="00081A65"/>
    <w:rsid w:val="00084FDC"/>
    <w:rsid w:val="00087486"/>
    <w:rsid w:val="00090594"/>
    <w:rsid w:val="00091B14"/>
    <w:rsid w:val="00096257"/>
    <w:rsid w:val="000A090D"/>
    <w:rsid w:val="000A2D07"/>
    <w:rsid w:val="000B244D"/>
    <w:rsid w:val="000C0496"/>
    <w:rsid w:val="000C2411"/>
    <w:rsid w:val="000C29FE"/>
    <w:rsid w:val="000D5F38"/>
    <w:rsid w:val="000E33B9"/>
    <w:rsid w:val="000E3AE3"/>
    <w:rsid w:val="000E53F4"/>
    <w:rsid w:val="000E5E1B"/>
    <w:rsid w:val="000F17F2"/>
    <w:rsid w:val="000F56E1"/>
    <w:rsid w:val="000F5E79"/>
    <w:rsid w:val="0010022F"/>
    <w:rsid w:val="00101321"/>
    <w:rsid w:val="00103500"/>
    <w:rsid w:val="001045D7"/>
    <w:rsid w:val="0011470C"/>
    <w:rsid w:val="00116EA8"/>
    <w:rsid w:val="00117BDD"/>
    <w:rsid w:val="00117C51"/>
    <w:rsid w:val="001222BD"/>
    <w:rsid w:val="00131D12"/>
    <w:rsid w:val="001352F5"/>
    <w:rsid w:val="00140152"/>
    <w:rsid w:val="00147184"/>
    <w:rsid w:val="0015138E"/>
    <w:rsid w:val="001522F0"/>
    <w:rsid w:val="00172271"/>
    <w:rsid w:val="00172341"/>
    <w:rsid w:val="00183076"/>
    <w:rsid w:val="0018357C"/>
    <w:rsid w:val="00185D51"/>
    <w:rsid w:val="00187E1E"/>
    <w:rsid w:val="00194826"/>
    <w:rsid w:val="001955D4"/>
    <w:rsid w:val="001A09E1"/>
    <w:rsid w:val="001A570E"/>
    <w:rsid w:val="001B1606"/>
    <w:rsid w:val="001B1C86"/>
    <w:rsid w:val="001B532D"/>
    <w:rsid w:val="001C2B28"/>
    <w:rsid w:val="001C47CB"/>
    <w:rsid w:val="001C4FA6"/>
    <w:rsid w:val="001D1072"/>
    <w:rsid w:val="001D1F1A"/>
    <w:rsid w:val="001D2CA3"/>
    <w:rsid w:val="001D3CB2"/>
    <w:rsid w:val="001D476E"/>
    <w:rsid w:val="001D6135"/>
    <w:rsid w:val="001E76FA"/>
    <w:rsid w:val="001F130D"/>
    <w:rsid w:val="001F2DE1"/>
    <w:rsid w:val="001F6641"/>
    <w:rsid w:val="00211E8E"/>
    <w:rsid w:val="0021565F"/>
    <w:rsid w:val="0022037A"/>
    <w:rsid w:val="002232C1"/>
    <w:rsid w:val="00236752"/>
    <w:rsid w:val="00241475"/>
    <w:rsid w:val="00242F16"/>
    <w:rsid w:val="0026063D"/>
    <w:rsid w:val="00263617"/>
    <w:rsid w:val="00263850"/>
    <w:rsid w:val="002642E3"/>
    <w:rsid w:val="0026434A"/>
    <w:rsid w:val="002648C6"/>
    <w:rsid w:val="00282794"/>
    <w:rsid w:val="0029579C"/>
    <w:rsid w:val="00296BC6"/>
    <w:rsid w:val="002A121E"/>
    <w:rsid w:val="002C318C"/>
    <w:rsid w:val="002D2BDB"/>
    <w:rsid w:val="002D4111"/>
    <w:rsid w:val="002D4AC4"/>
    <w:rsid w:val="002D7542"/>
    <w:rsid w:val="002E12B4"/>
    <w:rsid w:val="002F73B7"/>
    <w:rsid w:val="00312F4C"/>
    <w:rsid w:val="003138EB"/>
    <w:rsid w:val="00314856"/>
    <w:rsid w:val="0032206E"/>
    <w:rsid w:val="00324A65"/>
    <w:rsid w:val="00332E4D"/>
    <w:rsid w:val="00336BBD"/>
    <w:rsid w:val="0033700E"/>
    <w:rsid w:val="00341109"/>
    <w:rsid w:val="003430E0"/>
    <w:rsid w:val="003529BD"/>
    <w:rsid w:val="0035465D"/>
    <w:rsid w:val="00361007"/>
    <w:rsid w:val="003614CC"/>
    <w:rsid w:val="003674C9"/>
    <w:rsid w:val="00370BC8"/>
    <w:rsid w:val="00376365"/>
    <w:rsid w:val="00385B5D"/>
    <w:rsid w:val="003914A1"/>
    <w:rsid w:val="00397130"/>
    <w:rsid w:val="00397B49"/>
    <w:rsid w:val="003A1D4F"/>
    <w:rsid w:val="003D005F"/>
    <w:rsid w:val="003D5169"/>
    <w:rsid w:val="003F25FB"/>
    <w:rsid w:val="003F3A78"/>
    <w:rsid w:val="003F60A6"/>
    <w:rsid w:val="0040402C"/>
    <w:rsid w:val="00407542"/>
    <w:rsid w:val="004111CF"/>
    <w:rsid w:val="00415B82"/>
    <w:rsid w:val="004165CF"/>
    <w:rsid w:val="00421EAB"/>
    <w:rsid w:val="0042559F"/>
    <w:rsid w:val="0043331B"/>
    <w:rsid w:val="00440A55"/>
    <w:rsid w:val="004417AB"/>
    <w:rsid w:val="004417C7"/>
    <w:rsid w:val="004502A2"/>
    <w:rsid w:val="0045289E"/>
    <w:rsid w:val="00453E2E"/>
    <w:rsid w:val="004558D2"/>
    <w:rsid w:val="004618AF"/>
    <w:rsid w:val="004668EA"/>
    <w:rsid w:val="00467EE9"/>
    <w:rsid w:val="00470911"/>
    <w:rsid w:val="004717EC"/>
    <w:rsid w:val="004726DC"/>
    <w:rsid w:val="00480150"/>
    <w:rsid w:val="0048018D"/>
    <w:rsid w:val="004847FD"/>
    <w:rsid w:val="00486B97"/>
    <w:rsid w:val="004919F9"/>
    <w:rsid w:val="00495B7B"/>
    <w:rsid w:val="004A2D15"/>
    <w:rsid w:val="004B3D2D"/>
    <w:rsid w:val="004B544D"/>
    <w:rsid w:val="004C239E"/>
    <w:rsid w:val="004C2B92"/>
    <w:rsid w:val="004C5615"/>
    <w:rsid w:val="004D1B88"/>
    <w:rsid w:val="004D6035"/>
    <w:rsid w:val="004E5958"/>
    <w:rsid w:val="004F54EB"/>
    <w:rsid w:val="004F55FC"/>
    <w:rsid w:val="00507595"/>
    <w:rsid w:val="005159E1"/>
    <w:rsid w:val="00524553"/>
    <w:rsid w:val="005255D2"/>
    <w:rsid w:val="00526D6F"/>
    <w:rsid w:val="00541DD8"/>
    <w:rsid w:val="0054361C"/>
    <w:rsid w:val="00544A31"/>
    <w:rsid w:val="00544AF2"/>
    <w:rsid w:val="00564F10"/>
    <w:rsid w:val="00565426"/>
    <w:rsid w:val="00566218"/>
    <w:rsid w:val="00572718"/>
    <w:rsid w:val="00593162"/>
    <w:rsid w:val="005A0FD8"/>
    <w:rsid w:val="005A190A"/>
    <w:rsid w:val="005A3A7E"/>
    <w:rsid w:val="005A6C54"/>
    <w:rsid w:val="005B1047"/>
    <w:rsid w:val="005C19D0"/>
    <w:rsid w:val="005D1CAD"/>
    <w:rsid w:val="005D1F7C"/>
    <w:rsid w:val="005D6747"/>
    <w:rsid w:val="005E10D1"/>
    <w:rsid w:val="005F379C"/>
    <w:rsid w:val="005F3C33"/>
    <w:rsid w:val="005F5D4F"/>
    <w:rsid w:val="00600173"/>
    <w:rsid w:val="0060284A"/>
    <w:rsid w:val="00602B38"/>
    <w:rsid w:val="00607584"/>
    <w:rsid w:val="00607E8B"/>
    <w:rsid w:val="0062422B"/>
    <w:rsid w:val="00624F11"/>
    <w:rsid w:val="00630CE7"/>
    <w:rsid w:val="00635F0A"/>
    <w:rsid w:val="00641196"/>
    <w:rsid w:val="00641EE9"/>
    <w:rsid w:val="0064264A"/>
    <w:rsid w:val="0064293B"/>
    <w:rsid w:val="00654FEF"/>
    <w:rsid w:val="0067538A"/>
    <w:rsid w:val="00676509"/>
    <w:rsid w:val="00677B31"/>
    <w:rsid w:val="00677F54"/>
    <w:rsid w:val="00680653"/>
    <w:rsid w:val="00680A2E"/>
    <w:rsid w:val="006851E1"/>
    <w:rsid w:val="00692A7E"/>
    <w:rsid w:val="006949F5"/>
    <w:rsid w:val="006A2804"/>
    <w:rsid w:val="006A5ACE"/>
    <w:rsid w:val="006B4D47"/>
    <w:rsid w:val="006B7D19"/>
    <w:rsid w:val="006C1C39"/>
    <w:rsid w:val="006C3DE2"/>
    <w:rsid w:val="006C3E37"/>
    <w:rsid w:val="006D0BC1"/>
    <w:rsid w:val="006D5227"/>
    <w:rsid w:val="006D565E"/>
    <w:rsid w:val="006D78DD"/>
    <w:rsid w:val="006E01E6"/>
    <w:rsid w:val="006E10A1"/>
    <w:rsid w:val="006F06EE"/>
    <w:rsid w:val="006F54E4"/>
    <w:rsid w:val="00717E16"/>
    <w:rsid w:val="00723ACC"/>
    <w:rsid w:val="00727DD8"/>
    <w:rsid w:val="00731F6D"/>
    <w:rsid w:val="007328C2"/>
    <w:rsid w:val="00733390"/>
    <w:rsid w:val="0073760D"/>
    <w:rsid w:val="00742C47"/>
    <w:rsid w:val="00744049"/>
    <w:rsid w:val="00747A1F"/>
    <w:rsid w:val="00761BAD"/>
    <w:rsid w:val="00772E94"/>
    <w:rsid w:val="00797132"/>
    <w:rsid w:val="007A0F5E"/>
    <w:rsid w:val="007A671C"/>
    <w:rsid w:val="007B02AA"/>
    <w:rsid w:val="007C73D3"/>
    <w:rsid w:val="007D2D2A"/>
    <w:rsid w:val="007E44CA"/>
    <w:rsid w:val="007F235D"/>
    <w:rsid w:val="007F5D11"/>
    <w:rsid w:val="00802438"/>
    <w:rsid w:val="008036D2"/>
    <w:rsid w:val="00807489"/>
    <w:rsid w:val="00807D94"/>
    <w:rsid w:val="008137A6"/>
    <w:rsid w:val="00816479"/>
    <w:rsid w:val="00823E25"/>
    <w:rsid w:val="008240A1"/>
    <w:rsid w:val="0082650A"/>
    <w:rsid w:val="008355E6"/>
    <w:rsid w:val="00840861"/>
    <w:rsid w:val="00843AF3"/>
    <w:rsid w:val="0084686B"/>
    <w:rsid w:val="00846945"/>
    <w:rsid w:val="00847017"/>
    <w:rsid w:val="00850FB8"/>
    <w:rsid w:val="00860141"/>
    <w:rsid w:val="00865D97"/>
    <w:rsid w:val="00866AD2"/>
    <w:rsid w:val="00870EE9"/>
    <w:rsid w:val="008724CD"/>
    <w:rsid w:val="008941E4"/>
    <w:rsid w:val="00896791"/>
    <w:rsid w:val="00897A5F"/>
    <w:rsid w:val="008A5F36"/>
    <w:rsid w:val="008B074C"/>
    <w:rsid w:val="008C287B"/>
    <w:rsid w:val="008C5483"/>
    <w:rsid w:val="008C6F84"/>
    <w:rsid w:val="008D2F31"/>
    <w:rsid w:val="008D5C3B"/>
    <w:rsid w:val="008D5C55"/>
    <w:rsid w:val="008E1B94"/>
    <w:rsid w:val="008E3569"/>
    <w:rsid w:val="008E6F7B"/>
    <w:rsid w:val="008F15A7"/>
    <w:rsid w:val="008F2B40"/>
    <w:rsid w:val="008F5D3F"/>
    <w:rsid w:val="008F6E98"/>
    <w:rsid w:val="00901BF5"/>
    <w:rsid w:val="00905DF2"/>
    <w:rsid w:val="00905FF8"/>
    <w:rsid w:val="0090760C"/>
    <w:rsid w:val="00910E7D"/>
    <w:rsid w:val="009113AD"/>
    <w:rsid w:val="00913039"/>
    <w:rsid w:val="00916B7F"/>
    <w:rsid w:val="00926032"/>
    <w:rsid w:val="009346B5"/>
    <w:rsid w:val="00942AD2"/>
    <w:rsid w:val="00944E19"/>
    <w:rsid w:val="0094790B"/>
    <w:rsid w:val="0095002C"/>
    <w:rsid w:val="009539A1"/>
    <w:rsid w:val="00955ADF"/>
    <w:rsid w:val="00956737"/>
    <w:rsid w:val="0096147D"/>
    <w:rsid w:val="00963E86"/>
    <w:rsid w:val="009640A1"/>
    <w:rsid w:val="0096420B"/>
    <w:rsid w:val="00966906"/>
    <w:rsid w:val="009752D1"/>
    <w:rsid w:val="00983EC4"/>
    <w:rsid w:val="0099373C"/>
    <w:rsid w:val="009939F9"/>
    <w:rsid w:val="009971F0"/>
    <w:rsid w:val="009A4006"/>
    <w:rsid w:val="009B367C"/>
    <w:rsid w:val="009B6D76"/>
    <w:rsid w:val="009C13B4"/>
    <w:rsid w:val="009E0C69"/>
    <w:rsid w:val="009E31E4"/>
    <w:rsid w:val="009E3E6B"/>
    <w:rsid w:val="009E3EEA"/>
    <w:rsid w:val="009F6BEC"/>
    <w:rsid w:val="00A00F9D"/>
    <w:rsid w:val="00A02025"/>
    <w:rsid w:val="00A07E20"/>
    <w:rsid w:val="00A1225C"/>
    <w:rsid w:val="00A15497"/>
    <w:rsid w:val="00A21419"/>
    <w:rsid w:val="00A2265C"/>
    <w:rsid w:val="00A35D8A"/>
    <w:rsid w:val="00A400D5"/>
    <w:rsid w:val="00A409DA"/>
    <w:rsid w:val="00A5043F"/>
    <w:rsid w:val="00A505AF"/>
    <w:rsid w:val="00A575B2"/>
    <w:rsid w:val="00A57822"/>
    <w:rsid w:val="00A61C10"/>
    <w:rsid w:val="00A7485A"/>
    <w:rsid w:val="00A8067C"/>
    <w:rsid w:val="00A93BBE"/>
    <w:rsid w:val="00A94673"/>
    <w:rsid w:val="00AB32D5"/>
    <w:rsid w:val="00AC0613"/>
    <w:rsid w:val="00AC31E0"/>
    <w:rsid w:val="00AE423D"/>
    <w:rsid w:val="00AE4915"/>
    <w:rsid w:val="00AF061E"/>
    <w:rsid w:val="00AF28D9"/>
    <w:rsid w:val="00AF3A46"/>
    <w:rsid w:val="00AF5CBF"/>
    <w:rsid w:val="00B00993"/>
    <w:rsid w:val="00B04F0E"/>
    <w:rsid w:val="00B053BF"/>
    <w:rsid w:val="00B06344"/>
    <w:rsid w:val="00B11CAD"/>
    <w:rsid w:val="00B16E26"/>
    <w:rsid w:val="00B20026"/>
    <w:rsid w:val="00B257ED"/>
    <w:rsid w:val="00B261FC"/>
    <w:rsid w:val="00B27530"/>
    <w:rsid w:val="00B337EF"/>
    <w:rsid w:val="00B347CB"/>
    <w:rsid w:val="00B36189"/>
    <w:rsid w:val="00B40280"/>
    <w:rsid w:val="00B402A3"/>
    <w:rsid w:val="00B40968"/>
    <w:rsid w:val="00B40E28"/>
    <w:rsid w:val="00B53882"/>
    <w:rsid w:val="00B65615"/>
    <w:rsid w:val="00B73A35"/>
    <w:rsid w:val="00B77569"/>
    <w:rsid w:val="00B815CB"/>
    <w:rsid w:val="00B85758"/>
    <w:rsid w:val="00B90203"/>
    <w:rsid w:val="00B92A1B"/>
    <w:rsid w:val="00B95601"/>
    <w:rsid w:val="00BA1008"/>
    <w:rsid w:val="00BA29C3"/>
    <w:rsid w:val="00BA401E"/>
    <w:rsid w:val="00BA4D9E"/>
    <w:rsid w:val="00BA612B"/>
    <w:rsid w:val="00BB3ECD"/>
    <w:rsid w:val="00BC265E"/>
    <w:rsid w:val="00BC4682"/>
    <w:rsid w:val="00BC6B7C"/>
    <w:rsid w:val="00BC7509"/>
    <w:rsid w:val="00BD0BAE"/>
    <w:rsid w:val="00BE3497"/>
    <w:rsid w:val="00BF18E0"/>
    <w:rsid w:val="00BF5F49"/>
    <w:rsid w:val="00C02BB2"/>
    <w:rsid w:val="00C15670"/>
    <w:rsid w:val="00C447F0"/>
    <w:rsid w:val="00C46130"/>
    <w:rsid w:val="00C468D6"/>
    <w:rsid w:val="00C54FD0"/>
    <w:rsid w:val="00C565B1"/>
    <w:rsid w:val="00C66B0E"/>
    <w:rsid w:val="00C70950"/>
    <w:rsid w:val="00C72580"/>
    <w:rsid w:val="00C7546C"/>
    <w:rsid w:val="00C775B0"/>
    <w:rsid w:val="00C83181"/>
    <w:rsid w:val="00C865F6"/>
    <w:rsid w:val="00C914B7"/>
    <w:rsid w:val="00C9781E"/>
    <w:rsid w:val="00CA3F06"/>
    <w:rsid w:val="00CA47DA"/>
    <w:rsid w:val="00CA6837"/>
    <w:rsid w:val="00CB066C"/>
    <w:rsid w:val="00CB37EC"/>
    <w:rsid w:val="00CB7D30"/>
    <w:rsid w:val="00CC5EEC"/>
    <w:rsid w:val="00CD187A"/>
    <w:rsid w:val="00CD55C5"/>
    <w:rsid w:val="00CE0456"/>
    <w:rsid w:val="00CE531B"/>
    <w:rsid w:val="00CE5E42"/>
    <w:rsid w:val="00CF1F82"/>
    <w:rsid w:val="00CF604D"/>
    <w:rsid w:val="00D025AD"/>
    <w:rsid w:val="00D053EB"/>
    <w:rsid w:val="00D06F3C"/>
    <w:rsid w:val="00D11523"/>
    <w:rsid w:val="00D2080F"/>
    <w:rsid w:val="00D30904"/>
    <w:rsid w:val="00D520D3"/>
    <w:rsid w:val="00D52783"/>
    <w:rsid w:val="00D53A88"/>
    <w:rsid w:val="00D61C26"/>
    <w:rsid w:val="00D6352F"/>
    <w:rsid w:val="00D63DF0"/>
    <w:rsid w:val="00D77634"/>
    <w:rsid w:val="00D8060B"/>
    <w:rsid w:val="00D83B7C"/>
    <w:rsid w:val="00D908AD"/>
    <w:rsid w:val="00D93DB5"/>
    <w:rsid w:val="00DA36AB"/>
    <w:rsid w:val="00DA45B9"/>
    <w:rsid w:val="00DA4E1A"/>
    <w:rsid w:val="00DB1DF0"/>
    <w:rsid w:val="00DB71E2"/>
    <w:rsid w:val="00DC15FA"/>
    <w:rsid w:val="00DC2D56"/>
    <w:rsid w:val="00DC5377"/>
    <w:rsid w:val="00DC744C"/>
    <w:rsid w:val="00DE416A"/>
    <w:rsid w:val="00DF195A"/>
    <w:rsid w:val="00E12BB4"/>
    <w:rsid w:val="00E1388C"/>
    <w:rsid w:val="00E22FD4"/>
    <w:rsid w:val="00E320B9"/>
    <w:rsid w:val="00E51029"/>
    <w:rsid w:val="00E5322E"/>
    <w:rsid w:val="00E56436"/>
    <w:rsid w:val="00E57D80"/>
    <w:rsid w:val="00E7172D"/>
    <w:rsid w:val="00E7385C"/>
    <w:rsid w:val="00E80B96"/>
    <w:rsid w:val="00E84045"/>
    <w:rsid w:val="00E93A8D"/>
    <w:rsid w:val="00E97467"/>
    <w:rsid w:val="00EA4211"/>
    <w:rsid w:val="00EA6031"/>
    <w:rsid w:val="00EB019C"/>
    <w:rsid w:val="00EB515E"/>
    <w:rsid w:val="00EC55BC"/>
    <w:rsid w:val="00ED4E6E"/>
    <w:rsid w:val="00ED7E29"/>
    <w:rsid w:val="00EE095D"/>
    <w:rsid w:val="00EE415B"/>
    <w:rsid w:val="00EF09B9"/>
    <w:rsid w:val="00EF2D68"/>
    <w:rsid w:val="00F06047"/>
    <w:rsid w:val="00F07D8D"/>
    <w:rsid w:val="00F10D30"/>
    <w:rsid w:val="00F149FC"/>
    <w:rsid w:val="00F15624"/>
    <w:rsid w:val="00F16E45"/>
    <w:rsid w:val="00F20B1D"/>
    <w:rsid w:val="00F5460D"/>
    <w:rsid w:val="00F84441"/>
    <w:rsid w:val="00F861B8"/>
    <w:rsid w:val="00F90104"/>
    <w:rsid w:val="00F9037E"/>
    <w:rsid w:val="00F95777"/>
    <w:rsid w:val="00F96535"/>
    <w:rsid w:val="00FA5675"/>
    <w:rsid w:val="00FB01C8"/>
    <w:rsid w:val="00FB4E4A"/>
    <w:rsid w:val="00FB7556"/>
    <w:rsid w:val="00FC261B"/>
    <w:rsid w:val="00FD5004"/>
    <w:rsid w:val="00FD552F"/>
    <w:rsid w:val="00FE1C25"/>
    <w:rsid w:val="00FE362E"/>
    <w:rsid w:val="00FE70B5"/>
    <w:rsid w:val="00FF3F86"/>
    <w:rsid w:val="00FF79A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26413"/>
  <w15:chartTrackingRefBased/>
  <w15:docId w15:val="{EDA77681-1D7E-41B4-BBD9-EB3C68A6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1E"/>
  </w:style>
  <w:style w:type="paragraph" w:styleId="Heading1">
    <w:name w:val="heading 1"/>
    <w:basedOn w:val="Normal"/>
    <w:next w:val="Normal"/>
    <w:link w:val="Heading1Char"/>
    <w:uiPriority w:val="9"/>
    <w:qFormat/>
    <w:rsid w:val="0090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3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A121E"/>
  </w:style>
  <w:style w:type="paragraph" w:styleId="BalloonText">
    <w:name w:val="Balloon Text"/>
    <w:basedOn w:val="Normal"/>
    <w:link w:val="BalloonTextChar"/>
    <w:uiPriority w:val="99"/>
    <w:semiHidden/>
    <w:unhideWhenUsed/>
    <w:rsid w:val="00CA68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3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4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09"/>
  </w:style>
  <w:style w:type="paragraph" w:styleId="Footer">
    <w:name w:val="footer"/>
    <w:basedOn w:val="Normal"/>
    <w:link w:val="FooterChar"/>
    <w:uiPriority w:val="99"/>
    <w:unhideWhenUsed/>
    <w:rsid w:val="0034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09"/>
  </w:style>
  <w:style w:type="character" w:styleId="CommentReference">
    <w:name w:val="annotation reference"/>
    <w:basedOn w:val="DefaultParagraphFont"/>
    <w:uiPriority w:val="99"/>
    <w:semiHidden/>
    <w:unhideWhenUsed/>
    <w:rsid w:val="00264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E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E3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05FF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A29C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40A1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807489"/>
  </w:style>
  <w:style w:type="paragraph" w:customStyle="1" w:styleId="paragraph">
    <w:name w:val="paragraph"/>
    <w:basedOn w:val="Normal"/>
    <w:rsid w:val="008074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0B51E63E95840AD40A14D0C93018F" ma:contentTypeVersion="12" ma:contentTypeDescription="Create a new document." ma:contentTypeScope="" ma:versionID="74ac1f486b8510db5b26d2987b5f0db4">
  <xsd:schema xmlns:xsd="http://www.w3.org/2001/XMLSchema" xmlns:xs="http://www.w3.org/2001/XMLSchema" xmlns:p="http://schemas.microsoft.com/office/2006/metadata/properties" xmlns:ns2="e53aa462-b3a4-4018-a949-089fa8a014eb" xmlns:ns3="a1e1b154-09e1-43ab-b15e-d6615b69edd5" targetNamespace="http://schemas.microsoft.com/office/2006/metadata/properties" ma:root="true" ma:fieldsID="70c57e75a09fc540f1b8eee45969ac3f" ns2:_="" ns3:_="">
    <xsd:import namespace="e53aa462-b3a4-4018-a949-089fa8a014eb"/>
    <xsd:import namespace="a1e1b154-09e1-43ab-b15e-d6615b69ed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aa462-b3a4-4018-a949-089fa8a014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1b154-09e1-43ab-b15e-d6615b69e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4C40-978E-46CC-895D-C851DC9E89C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a1e1b154-09e1-43ab-b15e-d6615b69edd5"/>
    <ds:schemaRef ds:uri="http://schemas.microsoft.com/office/infopath/2007/PartnerControls"/>
    <ds:schemaRef ds:uri="e53aa462-b3a4-4018-a949-089fa8a014eb"/>
  </ds:schemaRefs>
</ds:datastoreItem>
</file>

<file path=customXml/itemProps2.xml><?xml version="1.0" encoding="utf-8"?>
<ds:datastoreItem xmlns:ds="http://schemas.openxmlformats.org/officeDocument/2006/customXml" ds:itemID="{D5497602-E5DB-4934-9477-F364F45D0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3D2F6-761A-49CA-830B-4A60A4EB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aa462-b3a4-4018-a949-089fa8a014eb"/>
    <ds:schemaRef ds:uri="a1e1b154-09e1-43ab-b15e-d6615b69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73D9C-FADA-42BE-BC8C-74CE9CE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ฉบับร่าง สำหรับนำเสนอในที่ประชุมประธานหลักสูตร 27 พ.ค. 2563</vt:lpstr>
      <vt:lpstr>ฉบับร่าง สำหรับนำเสนอในที่ประชุมประธานหลักสูตร 27 พ.ค. 2563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ร่าง สำหรับนำเสนอในที่ประชุมประธานหลักสูตร 27 พ.ค. 2563</dc:title>
  <dc:subject/>
  <dc:creator>porntip suebmo</dc:creator>
  <cp:keywords/>
  <dc:description/>
  <cp:lastModifiedBy>Employee</cp:lastModifiedBy>
  <cp:revision>23</cp:revision>
  <cp:lastPrinted>2021-11-11T03:21:00Z</cp:lastPrinted>
  <dcterms:created xsi:type="dcterms:W3CDTF">2021-11-03T07:10:00Z</dcterms:created>
  <dcterms:modified xsi:type="dcterms:W3CDTF">2022-03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0B51E63E95840AD40A14D0C93018F</vt:lpwstr>
  </property>
</Properties>
</file>